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F93" w:rsidRDefault="00901F93"/>
    <w:tbl>
      <w:tblPr>
        <w:tblW w:w="5520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140341" w:rsidRPr="00553799" w:rsidTr="00791097">
        <w:tc>
          <w:tcPr>
            <w:tcW w:w="5000" w:type="pct"/>
            <w:vAlign w:val="center"/>
            <w:hideMark/>
          </w:tcPr>
          <w:p w:rsidR="00140341" w:rsidRPr="00901F93" w:rsidRDefault="00140341" w:rsidP="005A2665">
            <w:pPr>
              <w:spacing w:after="0" w:line="240" w:lineRule="auto"/>
              <w:ind w:left="-851" w:firstLine="851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901F93">
              <w:rPr>
                <w:rFonts w:eastAsia="Times New Roman" w:cs="Times New Roman"/>
                <w:b/>
                <w:bCs/>
                <w:sz w:val="32"/>
                <w:szCs w:val="32"/>
              </w:rPr>
              <w:t>DANH SÁCH PHÂN CÔNG NHIỆM VỤ CHO CÁN BỘ QUẢN LÝ</w:t>
            </w:r>
          </w:p>
          <w:p w:rsidR="00140341" w:rsidRPr="007A2405" w:rsidRDefault="00140341" w:rsidP="00447A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val="vi-VN"/>
              </w:rPr>
            </w:pPr>
            <w:r w:rsidRPr="00901F93">
              <w:rPr>
                <w:rFonts w:eastAsia="Times New Roman" w:cs="Times New Roman"/>
                <w:b/>
                <w:bCs/>
                <w:sz w:val="32"/>
                <w:szCs w:val="32"/>
              </w:rPr>
              <w:t>NĂM HỌC 201</w:t>
            </w:r>
            <w:r w:rsidR="007A2405">
              <w:rPr>
                <w:rFonts w:eastAsia="Times New Roman" w:cs="Times New Roman"/>
                <w:b/>
                <w:bCs/>
                <w:sz w:val="32"/>
                <w:szCs w:val="32"/>
                <w:lang w:val="vi-VN"/>
              </w:rPr>
              <w:t>8</w:t>
            </w:r>
            <w:r w:rsidRPr="00901F93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791097" w:rsidRPr="00901F93">
              <w:rPr>
                <w:rFonts w:eastAsia="Times New Roman" w:cs="Times New Roman"/>
                <w:b/>
                <w:bCs/>
                <w:sz w:val="32"/>
                <w:szCs w:val="32"/>
              </w:rPr>
              <w:t>–</w:t>
            </w:r>
            <w:r w:rsidRPr="00901F93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201</w:t>
            </w:r>
            <w:r w:rsidR="007A2405">
              <w:rPr>
                <w:rFonts w:eastAsia="Times New Roman" w:cs="Times New Roman"/>
                <w:b/>
                <w:bCs/>
                <w:sz w:val="32"/>
                <w:szCs w:val="32"/>
                <w:lang w:val="vi-VN"/>
              </w:rPr>
              <w:t>9</w:t>
            </w:r>
          </w:p>
          <w:p w:rsidR="00791097" w:rsidRPr="00B9749D" w:rsidRDefault="00791097" w:rsidP="00F65D9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B9749D">
              <w:rPr>
                <w:rFonts w:eastAsia="Times New Roman" w:cs="Times New Roman"/>
                <w:b/>
                <w:bCs/>
                <w:szCs w:val="28"/>
              </w:rPr>
              <w:t>(</w:t>
            </w:r>
            <w:r w:rsidRPr="00B9749D">
              <w:rPr>
                <w:rFonts w:eastAsia="Times New Roman" w:cs="Times New Roman"/>
                <w:bCs/>
                <w:i/>
                <w:szCs w:val="28"/>
              </w:rPr>
              <w:t xml:space="preserve">Kèm theo Quyết định số </w:t>
            </w:r>
            <w:r w:rsidR="0032522A" w:rsidRPr="00B9749D">
              <w:rPr>
                <w:rFonts w:eastAsia="Times New Roman" w:cs="Times New Roman"/>
                <w:bCs/>
                <w:i/>
                <w:szCs w:val="28"/>
              </w:rPr>
              <w:t xml:space="preserve">  </w:t>
            </w:r>
            <w:r w:rsidRPr="00B9749D">
              <w:rPr>
                <w:rFonts w:eastAsia="Times New Roman" w:cs="Times New Roman"/>
                <w:bCs/>
                <w:i/>
                <w:szCs w:val="28"/>
              </w:rPr>
              <w:t xml:space="preserve"> ngày </w:t>
            </w:r>
            <w:r w:rsidR="0032522A" w:rsidRPr="00B9749D">
              <w:rPr>
                <w:rFonts w:eastAsia="Times New Roman" w:cs="Times New Roman"/>
                <w:bCs/>
                <w:i/>
                <w:szCs w:val="28"/>
              </w:rPr>
              <w:t xml:space="preserve">      </w:t>
            </w:r>
            <w:r w:rsidRPr="00B9749D">
              <w:rPr>
                <w:rFonts w:eastAsia="Times New Roman" w:cs="Times New Roman"/>
                <w:bCs/>
                <w:i/>
                <w:szCs w:val="28"/>
              </w:rPr>
              <w:t xml:space="preserve"> tháng</w:t>
            </w:r>
            <w:r w:rsidR="0032522A" w:rsidRPr="00B9749D">
              <w:rPr>
                <w:rFonts w:eastAsia="Times New Roman" w:cs="Times New Roman"/>
                <w:bCs/>
                <w:i/>
                <w:szCs w:val="28"/>
              </w:rPr>
              <w:t xml:space="preserve">     </w:t>
            </w:r>
            <w:r w:rsidRPr="00B9749D">
              <w:rPr>
                <w:rFonts w:eastAsia="Times New Roman" w:cs="Times New Roman"/>
                <w:bCs/>
                <w:i/>
                <w:szCs w:val="28"/>
              </w:rPr>
              <w:t xml:space="preserve"> năm 201</w:t>
            </w:r>
            <w:r w:rsidR="008A4A0D">
              <w:rPr>
                <w:rFonts w:eastAsia="Times New Roman" w:cs="Times New Roman"/>
                <w:bCs/>
                <w:i/>
                <w:szCs w:val="28"/>
                <w:lang w:val="vi-VN"/>
              </w:rPr>
              <w:t xml:space="preserve">8 </w:t>
            </w:r>
            <w:r w:rsidRPr="00B9749D">
              <w:rPr>
                <w:rFonts w:eastAsia="Times New Roman" w:cs="Times New Roman"/>
                <w:bCs/>
                <w:i/>
                <w:szCs w:val="28"/>
              </w:rPr>
              <w:t xml:space="preserve">của Hiệu trường trường mầm non </w:t>
            </w:r>
            <w:r w:rsidR="0032522A" w:rsidRPr="00B9749D">
              <w:rPr>
                <w:rFonts w:eastAsia="Times New Roman" w:cs="Times New Roman"/>
                <w:bCs/>
                <w:i/>
                <w:szCs w:val="28"/>
              </w:rPr>
              <w:t>Kỳ Trinh</w:t>
            </w:r>
            <w:r w:rsidRPr="00B9749D">
              <w:rPr>
                <w:rFonts w:eastAsia="Times New Roman" w:cs="Times New Roman"/>
                <w:bCs/>
                <w:i/>
                <w:szCs w:val="28"/>
              </w:rPr>
              <w:t>)</w:t>
            </w:r>
          </w:p>
          <w:p w:rsidR="00140341" w:rsidRPr="00B9749D" w:rsidRDefault="00140341" w:rsidP="00447A6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tbl>
            <w:tblPr>
              <w:tblW w:w="10348" w:type="dxa"/>
              <w:tblInd w:w="27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126"/>
              <w:gridCol w:w="1559"/>
              <w:gridCol w:w="1276"/>
              <w:gridCol w:w="3827"/>
              <w:gridCol w:w="992"/>
            </w:tblGrid>
            <w:tr w:rsidR="00140341" w:rsidRPr="00F65D91" w:rsidTr="00F65D91">
              <w:trPr>
                <w:trHeight w:val="557"/>
              </w:trPr>
              <w:tc>
                <w:tcPr>
                  <w:tcW w:w="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40341" w:rsidRPr="00F65D91" w:rsidRDefault="00C874F9" w:rsidP="00C874F9">
                  <w:pPr>
                    <w:spacing w:after="0" w:line="240" w:lineRule="auto"/>
                    <w:ind w:hanging="568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 xml:space="preserve">        </w:t>
                  </w:r>
                  <w:r w:rsidR="00140341" w:rsidRPr="00F65D9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TT</w:t>
                  </w:r>
                </w:p>
                <w:p w:rsidR="00140341" w:rsidRPr="00F65D91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Họ và tên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Ngày tháng năm sinh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Trình độ chuyên môn</w:t>
                  </w:r>
                </w:p>
              </w:tc>
              <w:tc>
                <w:tcPr>
                  <w:tcW w:w="3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Nhiệm vụ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B9749D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  <w:r w:rsidR="00140341" w:rsidRPr="00F65D91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hi chú</w:t>
                  </w:r>
                </w:p>
              </w:tc>
            </w:tr>
            <w:tr w:rsidR="00140341" w:rsidRPr="00F65D91" w:rsidTr="00F65D91">
              <w:tc>
                <w:tcPr>
                  <w:tcW w:w="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7879F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32522A" w:rsidP="00674130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>Nguyễn Thị Lệ Thủy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32522A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>06/06</w:t>
                  </w:r>
                  <w:r w:rsidR="00140341" w:rsidRPr="00F65D91">
                    <w:rPr>
                      <w:rFonts w:eastAsia="Times New Roman" w:cs="Times New Roman"/>
                      <w:sz w:val="24"/>
                      <w:szCs w:val="24"/>
                    </w:rPr>
                    <w:t>/197</w:t>
                  </w:r>
                  <w:r w:rsidR="00B9749D" w:rsidRPr="00F65D91">
                    <w:rPr>
                      <w:rFonts w:eastAsia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>Đại học</w:t>
                  </w:r>
                </w:p>
              </w:tc>
              <w:tc>
                <w:tcPr>
                  <w:tcW w:w="3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F857C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>Phụ Trách chung, công tác</w:t>
                  </w:r>
                  <w:r w:rsidR="0032522A" w:rsidRPr="00F65D91">
                    <w:rPr>
                      <w:rFonts w:eastAsia="Times New Roman" w:cs="Times New Roman"/>
                      <w:sz w:val="24"/>
                      <w:szCs w:val="24"/>
                    </w:rPr>
                    <w:t xml:space="preserve"> tham mưu cơ sở vật chất, </w:t>
                  </w:r>
                  <w:r w:rsidR="00F857C6">
                    <w:rPr>
                      <w:rFonts w:eastAsia="Times New Roman" w:cs="Times New Roman"/>
                      <w:sz w:val="24"/>
                      <w:szCs w:val="24"/>
                    </w:rPr>
                    <w:t>trực phân hiệu Hoàng Trinh.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447A6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65D91" w:rsidRPr="00F65D91" w:rsidTr="00F65D91">
              <w:tc>
                <w:tcPr>
                  <w:tcW w:w="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5D91" w:rsidRDefault="00F65D91" w:rsidP="007879F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F65D91" w:rsidRPr="00F65D91" w:rsidRDefault="00F65D91" w:rsidP="007879F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5D91" w:rsidRPr="00F65D91" w:rsidRDefault="00F65D91" w:rsidP="00674130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Nguyễn Thị Thủy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5D91" w:rsidRPr="00F65D91" w:rsidRDefault="00F65D9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2/09/1977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5D91" w:rsidRPr="00F65D91" w:rsidRDefault="00F65D9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Đại học</w:t>
                  </w:r>
                </w:p>
              </w:tc>
              <w:tc>
                <w:tcPr>
                  <w:tcW w:w="3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5D91" w:rsidRPr="00F65D91" w:rsidRDefault="00F65D91" w:rsidP="00F857C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Phụ trách chuyên môn,</w:t>
                  </w: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 xml:space="preserve"> Kiểm tra nội bộ,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BDTX, công đoàn,</w:t>
                  </w: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r w:rsidR="00CB4E96">
                    <w:rPr>
                      <w:rFonts w:eastAsia="Times New Roman" w:cs="Times New Roman"/>
                      <w:sz w:val="24"/>
                      <w:szCs w:val="24"/>
                    </w:rPr>
                    <w:t xml:space="preserve"> Kiểm định chất lượng</w:t>
                  </w:r>
                  <w:r w:rsidR="00F857C6">
                    <w:rPr>
                      <w:rFonts w:eastAsia="Times New Roman" w:cs="Times New Roman"/>
                      <w:sz w:val="24"/>
                      <w:szCs w:val="24"/>
                    </w:rPr>
                    <w:t>, VHTDTT.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5D91" w:rsidRPr="00F65D91" w:rsidRDefault="00F65D91" w:rsidP="00447A6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0341" w:rsidRPr="00F65D91" w:rsidTr="00F65D91">
              <w:tc>
                <w:tcPr>
                  <w:tcW w:w="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7879F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140341" w:rsidRPr="00F65D91" w:rsidRDefault="00F65D91" w:rsidP="007879F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32522A" w:rsidP="0032522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>Lê Thị Xuân Mỹ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B9749D" w:rsidP="0032522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>01/03/1981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>Đại học</w:t>
                  </w:r>
                </w:p>
              </w:tc>
              <w:tc>
                <w:tcPr>
                  <w:tcW w:w="3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F65D9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>Phụ trách công tác phổ cập,</w:t>
                  </w:r>
                  <w:r w:rsidR="0032522A" w:rsidRPr="00F65D91">
                    <w:rPr>
                      <w:rFonts w:eastAsia="Times New Roman" w:cs="Times New Roman"/>
                      <w:sz w:val="24"/>
                      <w:szCs w:val="24"/>
                    </w:rPr>
                    <w:t xml:space="preserve"> công tác</w:t>
                  </w:r>
                  <w:r w:rsidR="001D01F7" w:rsidRPr="00F65D91">
                    <w:rPr>
                      <w:rFonts w:eastAsia="Times New Roman" w:cs="Times New Roman"/>
                      <w:sz w:val="24"/>
                      <w:szCs w:val="24"/>
                    </w:rPr>
                    <w:t xml:space="preserve"> bán trú, CS sức khỏe.</w:t>
                  </w:r>
                  <w:r w:rsidR="00F65D91">
                    <w:rPr>
                      <w:rFonts w:eastAsia="Times New Roman" w:cs="Times New Roman"/>
                      <w:sz w:val="24"/>
                      <w:szCs w:val="24"/>
                    </w:rPr>
                    <w:t xml:space="preserve"> C</w:t>
                  </w:r>
                  <w:r w:rsidR="00FC1593" w:rsidRPr="00F65D91">
                    <w:rPr>
                      <w:rFonts w:eastAsia="Times New Roman" w:cs="Times New Roman"/>
                      <w:sz w:val="24"/>
                      <w:szCs w:val="24"/>
                    </w:rPr>
                    <w:t>ác phong</w:t>
                  </w:r>
                  <w:r w:rsidR="001D01F7" w:rsidRPr="00F65D91">
                    <w:rPr>
                      <w:rFonts w:eastAsia="Times New Roman" w:cs="Times New Roman"/>
                      <w:sz w:val="24"/>
                      <w:szCs w:val="24"/>
                    </w:rPr>
                    <w:t xml:space="preserve"> trào, các cuộc vận động.</w:t>
                  </w:r>
                  <w:r w:rsidR="0018183E" w:rsidRPr="00F65D91">
                    <w:rPr>
                      <w:rFonts w:eastAsia="Times New Roman" w:cs="Times New Roman"/>
                      <w:sz w:val="24"/>
                      <w:szCs w:val="24"/>
                    </w:rPr>
                    <w:t xml:space="preserve"> Công tác tuyển sinh.</w:t>
                  </w:r>
                  <w:r w:rsidR="00FC1593" w:rsidRPr="00F65D91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r w:rsidR="0018183E" w:rsidRPr="00F65D91">
                    <w:rPr>
                      <w:rFonts w:eastAsia="Times New Roman" w:cs="Times New Roman"/>
                      <w:sz w:val="24"/>
                      <w:szCs w:val="24"/>
                    </w:rPr>
                    <w:t>T</w:t>
                  </w: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 xml:space="preserve">rực tại phân hiệu </w:t>
                  </w:r>
                  <w:r w:rsidR="006621E0" w:rsidRPr="00F65D91">
                    <w:rPr>
                      <w:rFonts w:eastAsia="Times New Roman" w:cs="Times New Roman"/>
                      <w:sz w:val="24"/>
                      <w:szCs w:val="24"/>
                    </w:rPr>
                    <w:t>Hòa Lộc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F65D91" w:rsidRDefault="00140341" w:rsidP="00447A6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65D91">
                    <w:rPr>
                      <w:rFonts w:eastAsia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40341" w:rsidRPr="00F65D91" w:rsidRDefault="00F77DF2" w:rsidP="00447A6F">
            <w:pPr>
              <w:spacing w:after="0" w:line="240" w:lineRule="auto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F65D91">
              <w:rPr>
                <w:rFonts w:eastAsia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F65D91">
              <w:rPr>
                <w:rFonts w:eastAsia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F65D9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1D01F7" w:rsidRPr="00F65D91">
              <w:rPr>
                <w:rFonts w:eastAsia="Times New Roman" w:cs="Times New Roman"/>
                <w:bCs/>
                <w:i/>
                <w:sz w:val="24"/>
                <w:szCs w:val="24"/>
              </w:rPr>
              <w:t>(Danh sách này gồm có 3</w:t>
            </w:r>
            <w:r w:rsidRPr="00F65D91">
              <w:rPr>
                <w:rFonts w:eastAsia="Times New Roman" w:cs="Times New Roman"/>
                <w:bCs/>
                <w:i/>
                <w:sz w:val="24"/>
                <w:szCs w:val="24"/>
              </w:rPr>
              <w:t xml:space="preserve"> người)</w:t>
            </w:r>
          </w:p>
          <w:p w:rsidR="00B340CD" w:rsidRPr="008A4A0D" w:rsidRDefault="00B340CD" w:rsidP="00B340CD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val="vi-VN"/>
              </w:rPr>
            </w:pPr>
            <w:r w:rsidRPr="00F65D91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B9749D" w:rsidRPr="00F65D91">
              <w:rPr>
                <w:rFonts w:eastAsia="Times New Roman" w:cs="Times New Roman"/>
                <w:sz w:val="24"/>
                <w:szCs w:val="24"/>
              </w:rPr>
              <w:t xml:space="preserve">          </w:t>
            </w:r>
            <w:r w:rsidR="0018183E" w:rsidRPr="00F65D91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1D01F7" w:rsidRPr="00F65D91">
              <w:rPr>
                <w:rFonts w:eastAsia="Times New Roman" w:cs="Times New Roman"/>
                <w:i/>
                <w:sz w:val="24"/>
                <w:szCs w:val="24"/>
              </w:rPr>
              <w:t>Kỳ Trinh</w:t>
            </w:r>
            <w:r w:rsidRPr="00F65D91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="00C10ADB" w:rsidRPr="00F65D91">
              <w:rPr>
                <w:rFonts w:eastAsia="Times New Roman" w:cs="Times New Roman"/>
                <w:i/>
                <w:sz w:val="24"/>
                <w:szCs w:val="24"/>
              </w:rPr>
              <w:t xml:space="preserve"> ngày </w:t>
            </w:r>
            <w:r w:rsidR="001D01F7" w:rsidRPr="00F65D91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F65D91">
              <w:rPr>
                <w:rFonts w:eastAsia="Times New Roman" w:cs="Times New Roman"/>
                <w:i/>
                <w:sz w:val="24"/>
                <w:szCs w:val="24"/>
              </w:rPr>
              <w:t>08</w:t>
            </w:r>
            <w:r w:rsidR="001D01F7" w:rsidRPr="00F65D91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C10ADB" w:rsidRPr="00F65D91">
              <w:rPr>
                <w:rFonts w:eastAsia="Times New Roman" w:cs="Times New Roman"/>
                <w:i/>
                <w:sz w:val="24"/>
                <w:szCs w:val="24"/>
              </w:rPr>
              <w:t xml:space="preserve"> tháng </w:t>
            </w:r>
            <w:r w:rsidR="00B9749D" w:rsidRPr="00F65D91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0F5481" w:rsidRPr="00F65D91">
              <w:rPr>
                <w:rFonts w:eastAsia="Times New Roman" w:cs="Times New Roman"/>
                <w:i/>
                <w:sz w:val="24"/>
                <w:szCs w:val="24"/>
              </w:rPr>
              <w:t>0</w:t>
            </w:r>
            <w:r w:rsidR="00F65D91">
              <w:rPr>
                <w:rFonts w:eastAsia="Times New Roman" w:cs="Times New Roman"/>
                <w:i/>
                <w:sz w:val="24"/>
                <w:szCs w:val="24"/>
              </w:rPr>
              <w:t>8</w:t>
            </w:r>
            <w:r w:rsidR="001D01F7" w:rsidRPr="00F65D91">
              <w:rPr>
                <w:rFonts w:eastAsia="Times New Roman" w:cs="Times New Roman"/>
                <w:i/>
                <w:sz w:val="24"/>
                <w:szCs w:val="24"/>
              </w:rPr>
              <w:t xml:space="preserve">  </w:t>
            </w:r>
            <w:r w:rsidR="0018183E" w:rsidRPr="00F65D91">
              <w:rPr>
                <w:rFonts w:eastAsia="Times New Roman" w:cs="Times New Roman"/>
                <w:i/>
                <w:sz w:val="24"/>
                <w:szCs w:val="24"/>
              </w:rPr>
              <w:t>năm 201</w:t>
            </w:r>
            <w:r w:rsidR="008A4A0D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8</w:t>
            </w:r>
          </w:p>
          <w:p w:rsidR="00B340CD" w:rsidRPr="00F65D91" w:rsidRDefault="00B340CD" w:rsidP="00B340CD">
            <w:pPr>
              <w:spacing w:after="0" w:line="240" w:lineRule="auto"/>
              <w:ind w:left="4320"/>
              <w:rPr>
                <w:rFonts w:eastAsia="Times New Roman" w:cs="Times New Roman"/>
                <w:sz w:val="24"/>
                <w:szCs w:val="24"/>
              </w:rPr>
            </w:pPr>
            <w:r w:rsidRPr="00F65D9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="0018183E" w:rsidRPr="00F65D9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91097" w:rsidRPr="00F65D9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18183E" w:rsidRPr="00F65D9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5D91">
              <w:rPr>
                <w:rFonts w:eastAsia="Times New Roman" w:cs="Times New Roman"/>
                <w:b/>
                <w:bCs/>
                <w:sz w:val="24"/>
                <w:szCs w:val="24"/>
              </w:rPr>
              <w:t>HIỆU TRƯỞNG</w:t>
            </w:r>
          </w:p>
          <w:p w:rsidR="00B340CD" w:rsidRPr="00F65D91" w:rsidRDefault="00B340CD" w:rsidP="00B340CD">
            <w:pPr>
              <w:spacing w:after="0" w:line="240" w:lineRule="auto"/>
              <w:ind w:left="4320"/>
              <w:rPr>
                <w:rFonts w:eastAsia="Times New Roman" w:cs="Times New Roman"/>
                <w:sz w:val="24"/>
                <w:szCs w:val="24"/>
              </w:rPr>
            </w:pPr>
            <w:r w:rsidRPr="00F65D91">
              <w:rPr>
                <w:rFonts w:eastAsia="Times New Roman" w:cs="Times New Roman"/>
                <w:sz w:val="24"/>
                <w:szCs w:val="24"/>
              </w:rPr>
              <w:t>                 </w:t>
            </w:r>
          </w:p>
          <w:p w:rsidR="00B340CD" w:rsidRPr="00F65D91" w:rsidRDefault="00B340CD" w:rsidP="00B340CD">
            <w:pPr>
              <w:spacing w:after="0" w:line="240" w:lineRule="auto"/>
              <w:ind w:left="4320"/>
              <w:rPr>
                <w:rFonts w:eastAsia="Times New Roman" w:cs="Times New Roman"/>
                <w:sz w:val="24"/>
                <w:szCs w:val="24"/>
              </w:rPr>
            </w:pPr>
            <w:r w:rsidRPr="00F65D91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377A46" w:rsidRPr="00F65D91" w:rsidRDefault="00377A46" w:rsidP="00B340CD">
            <w:pPr>
              <w:spacing w:after="0" w:line="240" w:lineRule="auto"/>
              <w:ind w:left="4320"/>
              <w:rPr>
                <w:rFonts w:eastAsia="Times New Roman" w:cs="Times New Roman"/>
                <w:sz w:val="24"/>
                <w:szCs w:val="24"/>
              </w:rPr>
            </w:pPr>
          </w:p>
          <w:p w:rsidR="00F849CB" w:rsidRPr="00F65D91" w:rsidRDefault="00F849CB" w:rsidP="00B340CD">
            <w:pPr>
              <w:spacing w:after="0" w:line="240" w:lineRule="auto"/>
              <w:ind w:left="4320"/>
              <w:rPr>
                <w:rFonts w:eastAsia="Times New Roman" w:cs="Times New Roman"/>
                <w:sz w:val="24"/>
                <w:szCs w:val="24"/>
              </w:rPr>
            </w:pPr>
          </w:p>
          <w:p w:rsidR="00140341" w:rsidRPr="00F65D91" w:rsidRDefault="00B340CD" w:rsidP="00B340C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65D9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 w:rsidR="0018183E" w:rsidRPr="00F65D9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B9749D" w:rsidRPr="00F65D9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65D9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791097" w:rsidRPr="00F65D9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D01F7" w:rsidRPr="00F65D91">
              <w:rPr>
                <w:rFonts w:eastAsia="Times New Roman" w:cs="Times New Roman"/>
                <w:b/>
                <w:bCs/>
                <w:sz w:val="24"/>
                <w:szCs w:val="24"/>
              </w:rPr>
              <w:t>Nguyễn Thị Lệ Thủy</w:t>
            </w:r>
          </w:p>
          <w:p w:rsidR="00CA2075" w:rsidRPr="00F65D91" w:rsidRDefault="00CA2075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8C6F13" w:rsidRPr="00B9749D" w:rsidRDefault="008C6F13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  <w:p w:rsidR="008C6F13" w:rsidRDefault="008C6F13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6E0489" w:rsidRDefault="006E0489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6E0489" w:rsidRDefault="006E0489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6E0489" w:rsidRDefault="006E0489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6E0489" w:rsidRDefault="006E0489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32495" w:rsidRDefault="00032495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32495" w:rsidRDefault="00032495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32495" w:rsidRDefault="00032495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32495" w:rsidRDefault="00032495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32495" w:rsidRDefault="00032495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32495" w:rsidRDefault="00032495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32495" w:rsidRDefault="00032495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32495" w:rsidRDefault="00032495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32495" w:rsidRDefault="00032495" w:rsidP="000324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6621E0" w:rsidRPr="00EB44A3" w:rsidRDefault="006621E0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  <w:p w:rsidR="006621E0" w:rsidRPr="00EB44A3" w:rsidRDefault="006621E0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  <w:p w:rsidR="006621E0" w:rsidRDefault="006621E0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6621E0" w:rsidRDefault="006621E0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6621E0" w:rsidRDefault="006621E0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6621E0" w:rsidRDefault="006621E0" w:rsidP="00447A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520EC2" w:rsidRPr="00112C62" w:rsidRDefault="00EB44A3" w:rsidP="00EB44A3">
            <w:pPr>
              <w:spacing w:after="0" w:line="240" w:lineRule="auto"/>
              <w:rPr>
                <w:rFonts w:eastAsia="Times New Roman" w:cs="Times New Roman"/>
                <w:b/>
                <w:bCs/>
                <w:sz w:val="3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12C6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="00140341" w:rsidRPr="00112C62">
              <w:rPr>
                <w:rFonts w:eastAsia="Times New Roman" w:cs="Times New Roman"/>
                <w:b/>
                <w:bCs/>
                <w:sz w:val="30"/>
                <w:szCs w:val="28"/>
              </w:rPr>
              <w:t xml:space="preserve">PHÂN CÔNG NHIỆM VỤ CHO GIÁO VIÊN </w:t>
            </w:r>
            <w:r w:rsidRPr="00112C62">
              <w:rPr>
                <w:rFonts w:eastAsia="Times New Roman" w:cs="Times New Roman"/>
                <w:b/>
                <w:bCs/>
                <w:sz w:val="30"/>
                <w:szCs w:val="28"/>
              </w:rPr>
              <w:t>HĐLĐ 2059</w:t>
            </w:r>
          </w:p>
          <w:p w:rsidR="00CB4E96" w:rsidRPr="00112C62" w:rsidRDefault="00CB4E96" w:rsidP="00CB4E9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12C62">
              <w:rPr>
                <w:rFonts w:eastAsia="Times New Roman" w:cs="Times New Roman"/>
                <w:b/>
                <w:bCs/>
                <w:szCs w:val="28"/>
              </w:rPr>
              <w:t>(</w:t>
            </w:r>
            <w:r w:rsidRPr="00112C62">
              <w:rPr>
                <w:rFonts w:eastAsia="Times New Roman" w:cs="Times New Roman"/>
                <w:bCs/>
                <w:i/>
                <w:szCs w:val="28"/>
              </w:rPr>
              <w:t>Kèm theo Quyết định số    ngày        tháng      năm 201</w:t>
            </w:r>
            <w:r w:rsidR="008A4A0D">
              <w:rPr>
                <w:rFonts w:eastAsia="Times New Roman" w:cs="Times New Roman"/>
                <w:bCs/>
                <w:i/>
                <w:szCs w:val="28"/>
                <w:lang w:val="vi-VN"/>
              </w:rPr>
              <w:t>8</w:t>
            </w:r>
            <w:r w:rsidRPr="00112C62">
              <w:rPr>
                <w:rFonts w:eastAsia="Times New Roman" w:cs="Times New Roman"/>
                <w:bCs/>
                <w:i/>
                <w:szCs w:val="28"/>
              </w:rPr>
              <w:t xml:space="preserve"> của Hiệu trường trường mầm non Kỳ Trinh)</w:t>
            </w:r>
          </w:p>
          <w:p w:rsidR="00140341" w:rsidRPr="00553799" w:rsidRDefault="00140341" w:rsidP="00447A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tbl>
            <w:tblPr>
              <w:tblW w:w="9923" w:type="dxa"/>
              <w:tblInd w:w="4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252"/>
              <w:gridCol w:w="1843"/>
              <w:gridCol w:w="1701"/>
              <w:gridCol w:w="1284"/>
              <w:gridCol w:w="1134"/>
            </w:tblGrid>
            <w:tr w:rsidR="00140341" w:rsidRPr="00553799" w:rsidTr="00901F93">
              <w:trPr>
                <w:trHeight w:val="557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553799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40341" w:rsidRPr="00553799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553799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TT</w:t>
                  </w:r>
                </w:p>
                <w:p w:rsidR="00140341" w:rsidRPr="00553799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553799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553799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Họ và tên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553799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553799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Ngày tháng năm sinh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553799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553799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Trình độ chuyên môn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553799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553799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Dạy lớp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553799" w:rsidRDefault="00140341" w:rsidP="00447A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553799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Ghi chú</w:t>
                  </w:r>
                </w:p>
              </w:tc>
            </w:tr>
            <w:tr w:rsidR="00140341" w:rsidRPr="00553799" w:rsidTr="00901F93">
              <w:trPr>
                <w:trHeight w:val="375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901F93" w:rsidRDefault="00140341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3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901F93" w:rsidRDefault="00EB44A3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Đặng Thị Ánh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901F93" w:rsidRDefault="00B240DB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21/09/199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901F93" w:rsidRDefault="00EB44A3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Cao đẳng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8A4A0D" w:rsidRDefault="00965121" w:rsidP="00965121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  <w:lang w:val="vi-VN"/>
                    </w:rPr>
                  </w:pPr>
                  <w:r>
                    <w:rPr>
                      <w:rFonts w:eastAsia="Times New Roman" w:cs="Times New Roman"/>
                      <w:szCs w:val="24"/>
                      <w:lang w:val="vi-VN"/>
                    </w:rPr>
                    <w:t>5</w:t>
                  </w:r>
                  <w:r w:rsidR="00CB4E96" w:rsidRPr="00901F93">
                    <w:rPr>
                      <w:rFonts w:eastAsia="Times New Roman" w:cs="Times New Roman"/>
                      <w:szCs w:val="24"/>
                    </w:rPr>
                    <w:t xml:space="preserve"> tuổi </w:t>
                  </w:r>
                  <w:r>
                    <w:rPr>
                      <w:rFonts w:eastAsia="Times New Roman" w:cs="Times New Roman"/>
                      <w:szCs w:val="24"/>
                      <w:lang w:val="vi-VN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901F93" w:rsidRDefault="00140341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</w:tr>
            <w:tr w:rsidR="00140341" w:rsidRPr="00553799" w:rsidTr="00901F93">
              <w:trPr>
                <w:trHeight w:val="315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901F93" w:rsidRDefault="00BB063D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3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901F93" w:rsidRDefault="00BB063D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Nguyễn Thị Thu Huyền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901F93" w:rsidRDefault="00BB063D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12/02/1995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901F93" w:rsidRDefault="00BB063D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Cao đẳng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965121" w:rsidRDefault="00965121" w:rsidP="00965121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  <w:lang w:val="vi-VN"/>
                    </w:rPr>
                  </w:pPr>
                  <w:r>
                    <w:rPr>
                      <w:rFonts w:eastAsia="Times New Roman" w:cs="Times New Roman"/>
                      <w:szCs w:val="24"/>
                      <w:lang w:val="vi-VN"/>
                    </w:rPr>
                    <w:t>3</w:t>
                  </w:r>
                  <w:r w:rsidR="00CB4E96" w:rsidRPr="00901F93">
                    <w:rPr>
                      <w:rFonts w:eastAsia="Times New Roman" w:cs="Times New Roman"/>
                      <w:szCs w:val="24"/>
                    </w:rPr>
                    <w:t xml:space="preserve"> tuổi </w:t>
                  </w:r>
                  <w:r>
                    <w:rPr>
                      <w:rFonts w:eastAsia="Times New Roman" w:cs="Times New Roman"/>
                      <w:szCs w:val="24"/>
                      <w:lang w:val="vi-VN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341" w:rsidRPr="00901F93" w:rsidRDefault="00140341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</w:tr>
            <w:tr w:rsidR="00B9749D" w:rsidRPr="00553799" w:rsidTr="00901F93">
              <w:trPr>
                <w:trHeight w:val="315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749D" w:rsidRPr="00901F93" w:rsidRDefault="00692444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3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749D" w:rsidRPr="00901F93" w:rsidRDefault="00EB44A3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Phan Thị Lệ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749D" w:rsidRPr="00901F93" w:rsidRDefault="00B240DB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06/07/1986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749D" w:rsidRPr="00901F93" w:rsidRDefault="00A1364D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Trung cấp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749D" w:rsidRPr="008A4A0D" w:rsidRDefault="008A4A0D" w:rsidP="00901F93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  <w:lang w:val="vi-VN"/>
                    </w:rPr>
                  </w:pPr>
                  <w:r>
                    <w:rPr>
                      <w:rFonts w:eastAsia="Times New Roman" w:cs="Times New Roman"/>
                      <w:szCs w:val="24"/>
                      <w:lang w:val="vi-VN"/>
                    </w:rPr>
                    <w:t>3 tuổi A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749D" w:rsidRPr="00901F93" w:rsidRDefault="00B9749D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B9749D" w:rsidRPr="00553799" w:rsidTr="00901F93">
              <w:trPr>
                <w:trHeight w:val="315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749D" w:rsidRPr="00901F93" w:rsidRDefault="00692444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3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749D" w:rsidRPr="00901F93" w:rsidRDefault="00EB44A3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Đinh Thị Vân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749D" w:rsidRPr="00901F93" w:rsidRDefault="00B240DB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21/03/1993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749D" w:rsidRPr="00901F93" w:rsidRDefault="00A1364D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Trung cấp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749D" w:rsidRPr="00901F93" w:rsidRDefault="00A1364D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5</w:t>
                  </w:r>
                  <w:r w:rsidR="00CB4E96" w:rsidRPr="00901F93">
                    <w:rPr>
                      <w:rFonts w:eastAsia="Times New Roman" w:cs="Times New Roman"/>
                      <w:szCs w:val="24"/>
                    </w:rPr>
                    <w:t xml:space="preserve"> tuổi B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9749D" w:rsidRPr="00901F93" w:rsidRDefault="00B9749D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CB4E96" w:rsidRPr="00553799" w:rsidTr="00901F93">
              <w:trPr>
                <w:trHeight w:val="315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4E96" w:rsidRPr="00901F93" w:rsidRDefault="00692444" w:rsidP="00901F93">
                  <w:pPr>
                    <w:spacing w:after="0" w:line="360" w:lineRule="auto"/>
                    <w:ind w:right="133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5</w:t>
                  </w:r>
                </w:p>
              </w:tc>
              <w:tc>
                <w:tcPr>
                  <w:tcW w:w="3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4E96" w:rsidRPr="00901F93" w:rsidRDefault="00CB4E96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Trần Thị Kiều Giang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4E96" w:rsidRPr="00901F93" w:rsidRDefault="00CB4E96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02/06/1993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4E96" w:rsidRPr="00901F93" w:rsidRDefault="00CB4E96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Trung cấp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4E96" w:rsidRPr="00A1364D" w:rsidRDefault="00965121" w:rsidP="00965121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  <w:lang w:val="vi-VN"/>
                    </w:rPr>
                  </w:pPr>
                  <w:r>
                    <w:rPr>
                      <w:rFonts w:eastAsia="Times New Roman" w:cs="Times New Roman"/>
                      <w:szCs w:val="24"/>
                      <w:lang w:val="vi-VN"/>
                    </w:rPr>
                    <w:t>4</w:t>
                  </w:r>
                  <w:r w:rsidR="00CB4E96" w:rsidRPr="00901F93">
                    <w:rPr>
                      <w:rFonts w:eastAsia="Times New Roman" w:cs="Times New Roman"/>
                      <w:szCs w:val="24"/>
                    </w:rPr>
                    <w:t xml:space="preserve"> tuổi </w:t>
                  </w:r>
                  <w:r w:rsidR="00A1364D">
                    <w:rPr>
                      <w:rFonts w:eastAsia="Times New Roman" w:cs="Times New Roman"/>
                      <w:szCs w:val="24"/>
                    </w:rPr>
                    <w:t>E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4E96" w:rsidRPr="00901F93" w:rsidRDefault="00CB4E96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CB4E96" w:rsidRPr="00553799" w:rsidTr="00901F93">
              <w:trPr>
                <w:trHeight w:val="315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4E96" w:rsidRPr="00901F93" w:rsidRDefault="00692444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6</w:t>
                  </w:r>
                </w:p>
              </w:tc>
              <w:tc>
                <w:tcPr>
                  <w:tcW w:w="3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4E96" w:rsidRPr="00901F93" w:rsidRDefault="00CB4E96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Nguyễn Thị Huyền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4E96" w:rsidRPr="00901F93" w:rsidRDefault="00CB4E96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06/11/1989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4E96" w:rsidRPr="00901F93" w:rsidRDefault="00CB4E96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Cao đẳng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4E96" w:rsidRPr="00A1364D" w:rsidRDefault="008A4A0D" w:rsidP="008A4A0D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  <w:lang w:val="vi-VN"/>
                    </w:rPr>
                  </w:pPr>
                  <w:r>
                    <w:rPr>
                      <w:rFonts w:eastAsia="Times New Roman" w:cs="Times New Roman"/>
                      <w:szCs w:val="24"/>
                      <w:lang w:val="vi-VN"/>
                    </w:rPr>
                    <w:t>4</w:t>
                  </w:r>
                  <w:r w:rsidR="00CB4E96" w:rsidRPr="00901F93">
                    <w:rPr>
                      <w:rFonts w:eastAsia="Times New Roman" w:cs="Times New Roman"/>
                      <w:szCs w:val="24"/>
                    </w:rPr>
                    <w:t xml:space="preserve"> tuổi </w:t>
                  </w:r>
                  <w:r w:rsidR="00A1364D">
                    <w:rPr>
                      <w:rFonts w:eastAsia="Times New Roman" w:cs="Times New Roman"/>
                      <w:szCs w:val="24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4E96" w:rsidRPr="00901F93" w:rsidRDefault="00CB4E96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BB063D" w:rsidRPr="00553799" w:rsidTr="00901F93">
              <w:trPr>
                <w:trHeight w:val="315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063D" w:rsidRPr="00901F93" w:rsidRDefault="00BB063D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7</w:t>
                  </w:r>
                </w:p>
              </w:tc>
              <w:tc>
                <w:tcPr>
                  <w:tcW w:w="3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063D" w:rsidRPr="00901F93" w:rsidRDefault="00BB063D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Trương Thị Thu Thảo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063D" w:rsidRPr="00901F93" w:rsidRDefault="00BB063D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10/12/1989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063D" w:rsidRPr="00901F93" w:rsidRDefault="00BB063D" w:rsidP="00C63595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901F93">
                    <w:rPr>
                      <w:rFonts w:eastAsia="Times New Roman" w:cs="Times New Roman"/>
                      <w:szCs w:val="24"/>
                    </w:rPr>
                    <w:t>Trung cấp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063D" w:rsidRPr="008A4A0D" w:rsidRDefault="00965121" w:rsidP="00965121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szCs w:val="24"/>
                      <w:lang w:val="vi-VN"/>
                    </w:rPr>
                  </w:pPr>
                  <w:r>
                    <w:rPr>
                      <w:rFonts w:eastAsia="Times New Roman" w:cs="Times New Roman"/>
                      <w:szCs w:val="24"/>
                      <w:lang w:val="vi-VN"/>
                    </w:rPr>
                    <w:t>4</w:t>
                  </w:r>
                  <w:r w:rsidR="00BB063D" w:rsidRPr="00901F93">
                    <w:rPr>
                      <w:rFonts w:eastAsia="Times New Roman" w:cs="Times New Roman"/>
                      <w:szCs w:val="24"/>
                    </w:rPr>
                    <w:t xml:space="preserve"> tuổi </w:t>
                  </w:r>
                  <w:r>
                    <w:rPr>
                      <w:rFonts w:eastAsia="Times New Roman" w:cs="Times New Roman"/>
                      <w:szCs w:val="24"/>
                      <w:lang w:val="vi-VN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B063D" w:rsidRPr="00901F93" w:rsidRDefault="00BB063D" w:rsidP="00C63595">
                  <w:pPr>
                    <w:spacing w:after="0" w:line="36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</w:tbl>
          <w:p w:rsidR="00140341" w:rsidRPr="008A4A0D" w:rsidRDefault="002875B0" w:rsidP="00447A6F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val="vi-VN"/>
              </w:rPr>
            </w:pPr>
            <w:r w:rsidRPr="00553799">
              <w:rPr>
                <w:rFonts w:eastAsia="Times New Roman" w:cs="Times New Roman"/>
                <w:sz w:val="24"/>
                <w:szCs w:val="24"/>
              </w:rPr>
              <w:t xml:space="preserve">                           </w:t>
            </w:r>
            <w:r w:rsidR="00C10ADB" w:rsidRPr="00553799">
              <w:rPr>
                <w:rFonts w:eastAsia="Times New Roman" w:cs="Times New Roman"/>
                <w:sz w:val="24"/>
                <w:szCs w:val="24"/>
              </w:rPr>
              <w:t xml:space="preserve">                       </w:t>
            </w:r>
            <w:r w:rsidR="0017147F">
              <w:rPr>
                <w:rFonts w:eastAsia="Times New Roman" w:cs="Times New Roman"/>
                <w:sz w:val="24"/>
                <w:szCs w:val="24"/>
              </w:rPr>
              <w:t xml:space="preserve">               </w:t>
            </w:r>
            <w:r w:rsidR="00316BA2">
              <w:rPr>
                <w:rFonts w:eastAsia="Times New Roman" w:cs="Times New Roman"/>
                <w:sz w:val="24"/>
                <w:szCs w:val="24"/>
              </w:rPr>
              <w:t xml:space="preserve">                                     </w:t>
            </w:r>
            <w:r w:rsidRPr="0055379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B44A3">
              <w:rPr>
                <w:rFonts w:eastAsia="Times New Roman" w:cs="Times New Roman"/>
                <w:i/>
                <w:sz w:val="24"/>
                <w:szCs w:val="24"/>
              </w:rPr>
              <w:t>Kỳ Trinh</w:t>
            </w:r>
            <w:r w:rsidR="005B6265" w:rsidRPr="00553799">
              <w:rPr>
                <w:rFonts w:eastAsia="Times New Roman" w:cs="Times New Roman"/>
                <w:i/>
                <w:sz w:val="24"/>
                <w:szCs w:val="24"/>
              </w:rPr>
              <w:t xml:space="preserve">, ngày </w:t>
            </w:r>
            <w:r w:rsidR="00CB4E96">
              <w:rPr>
                <w:rFonts w:eastAsia="Times New Roman" w:cs="Times New Roman"/>
                <w:i/>
                <w:sz w:val="24"/>
                <w:szCs w:val="24"/>
              </w:rPr>
              <w:t>8</w:t>
            </w:r>
            <w:r w:rsidR="005B6265" w:rsidRPr="00553799">
              <w:rPr>
                <w:rFonts w:eastAsia="Times New Roman" w:cs="Times New Roman"/>
                <w:i/>
                <w:sz w:val="24"/>
                <w:szCs w:val="24"/>
              </w:rPr>
              <w:t xml:space="preserve">  tháng </w:t>
            </w:r>
            <w:r w:rsidR="00CB4E96">
              <w:rPr>
                <w:rFonts w:eastAsia="Times New Roman" w:cs="Times New Roman"/>
                <w:i/>
                <w:sz w:val="24"/>
                <w:szCs w:val="24"/>
              </w:rPr>
              <w:t>8</w:t>
            </w:r>
            <w:r w:rsidR="005B6265" w:rsidRPr="00553799">
              <w:rPr>
                <w:rFonts w:eastAsia="Times New Roman" w:cs="Times New Roman"/>
                <w:i/>
                <w:sz w:val="24"/>
                <w:szCs w:val="24"/>
              </w:rPr>
              <w:t xml:space="preserve"> năm 201</w:t>
            </w:r>
            <w:r w:rsidR="008A4A0D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8</w:t>
            </w:r>
          </w:p>
          <w:p w:rsidR="00140341" w:rsidRPr="00553799" w:rsidRDefault="00140341" w:rsidP="00447A6F">
            <w:pPr>
              <w:spacing w:after="0" w:line="240" w:lineRule="auto"/>
              <w:ind w:left="4320"/>
              <w:rPr>
                <w:rFonts w:eastAsia="Times New Roman" w:cs="Times New Roman"/>
                <w:sz w:val="24"/>
                <w:szCs w:val="24"/>
              </w:rPr>
            </w:pPr>
            <w:r w:rsidRPr="0055379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1714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55379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4E9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53799">
              <w:rPr>
                <w:rFonts w:eastAsia="Times New Roman" w:cs="Times New Roman"/>
                <w:b/>
                <w:bCs/>
                <w:sz w:val="24"/>
                <w:szCs w:val="24"/>
              </w:rPr>
              <w:t>HIỆU TRƯỞNG</w:t>
            </w:r>
          </w:p>
          <w:p w:rsidR="00140341" w:rsidRPr="00553799" w:rsidRDefault="00140341" w:rsidP="00447A6F">
            <w:pPr>
              <w:spacing w:after="0" w:line="240" w:lineRule="auto"/>
              <w:ind w:left="4320"/>
              <w:rPr>
                <w:rFonts w:eastAsia="Times New Roman" w:cs="Times New Roman"/>
                <w:sz w:val="24"/>
                <w:szCs w:val="24"/>
              </w:rPr>
            </w:pPr>
            <w:r w:rsidRPr="00553799">
              <w:rPr>
                <w:rFonts w:eastAsia="Times New Roman" w:cs="Times New Roman"/>
                <w:sz w:val="24"/>
                <w:szCs w:val="24"/>
              </w:rPr>
              <w:t>                 </w:t>
            </w:r>
          </w:p>
          <w:p w:rsidR="00140341" w:rsidRPr="00553799" w:rsidRDefault="00140341" w:rsidP="00447A6F">
            <w:pPr>
              <w:spacing w:after="0" w:line="240" w:lineRule="auto"/>
              <w:ind w:left="4320"/>
              <w:rPr>
                <w:rFonts w:eastAsia="Times New Roman" w:cs="Times New Roman"/>
                <w:sz w:val="24"/>
                <w:szCs w:val="24"/>
              </w:rPr>
            </w:pPr>
            <w:r w:rsidRPr="00553799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5B6265" w:rsidRDefault="005B6265" w:rsidP="0046555B">
            <w:pPr>
              <w:tabs>
                <w:tab w:val="left" w:pos="10132"/>
              </w:tabs>
              <w:spacing w:after="0" w:line="240" w:lineRule="auto"/>
              <w:ind w:left="4320"/>
              <w:rPr>
                <w:rFonts w:eastAsia="Times New Roman" w:cs="Times New Roman"/>
                <w:sz w:val="24"/>
                <w:szCs w:val="24"/>
              </w:rPr>
            </w:pPr>
          </w:p>
          <w:p w:rsidR="00D36A1A" w:rsidRPr="00553799" w:rsidRDefault="00D36A1A" w:rsidP="0046555B">
            <w:pPr>
              <w:tabs>
                <w:tab w:val="left" w:pos="10132"/>
              </w:tabs>
              <w:spacing w:after="0" w:line="240" w:lineRule="auto"/>
              <w:ind w:left="4320"/>
              <w:rPr>
                <w:rFonts w:eastAsia="Times New Roman" w:cs="Times New Roman"/>
                <w:sz w:val="24"/>
                <w:szCs w:val="24"/>
              </w:rPr>
            </w:pPr>
          </w:p>
          <w:p w:rsidR="00140341" w:rsidRPr="00553799" w:rsidRDefault="00140341" w:rsidP="00EB44A3">
            <w:pPr>
              <w:spacing w:after="0" w:line="240" w:lineRule="auto"/>
              <w:ind w:left="4320"/>
              <w:rPr>
                <w:rFonts w:eastAsia="Times New Roman" w:cs="Times New Roman"/>
                <w:sz w:val="24"/>
                <w:szCs w:val="24"/>
              </w:rPr>
            </w:pPr>
            <w:r w:rsidRPr="0055379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1714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5379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44A3">
              <w:rPr>
                <w:rFonts w:eastAsia="Times New Roman" w:cs="Times New Roman"/>
                <w:b/>
                <w:bCs/>
                <w:sz w:val="24"/>
                <w:szCs w:val="24"/>
              </w:rPr>
              <w:t>Nguyễn Thị Lệ Thủy</w:t>
            </w:r>
          </w:p>
        </w:tc>
      </w:tr>
      <w:tr w:rsidR="00140341" w:rsidRPr="00553799" w:rsidTr="00791097">
        <w:tc>
          <w:tcPr>
            <w:tcW w:w="5000" w:type="pct"/>
            <w:vAlign w:val="center"/>
          </w:tcPr>
          <w:p w:rsidR="00140341" w:rsidRPr="00553799" w:rsidRDefault="00140341" w:rsidP="00447A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875B0" w:rsidRPr="00553799" w:rsidTr="00791097">
        <w:tc>
          <w:tcPr>
            <w:tcW w:w="5000" w:type="pct"/>
            <w:vAlign w:val="center"/>
          </w:tcPr>
          <w:p w:rsidR="002875B0" w:rsidRPr="00553799" w:rsidRDefault="002875B0" w:rsidP="00447A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875B0" w:rsidRPr="00553799" w:rsidTr="00791097">
        <w:tc>
          <w:tcPr>
            <w:tcW w:w="5000" w:type="pct"/>
            <w:vAlign w:val="center"/>
          </w:tcPr>
          <w:p w:rsidR="002875B0" w:rsidRPr="00553799" w:rsidRDefault="002875B0" w:rsidP="00447A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875B0" w:rsidRPr="00FA2B33" w:rsidTr="00791097">
        <w:tc>
          <w:tcPr>
            <w:tcW w:w="5000" w:type="pct"/>
            <w:vAlign w:val="center"/>
          </w:tcPr>
          <w:p w:rsidR="002875B0" w:rsidRPr="00FA2B33" w:rsidRDefault="002875B0" w:rsidP="00447A6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140341" w:rsidRPr="00FA2B33" w:rsidRDefault="00140341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CA2075" w:rsidRPr="00FA2B33" w:rsidRDefault="00CA2075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CA2075" w:rsidRPr="00FA2B33" w:rsidRDefault="00CA2075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CA2075" w:rsidRPr="00FA2B33" w:rsidRDefault="00CA2075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CA2075" w:rsidRPr="00FA2B33" w:rsidRDefault="00CA2075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CA2075" w:rsidRPr="00FA2B33" w:rsidRDefault="00CA2075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CA2075" w:rsidRPr="00FA2B33" w:rsidRDefault="00CA2075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CA2075" w:rsidRDefault="00CA2075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F77DF2" w:rsidRDefault="00F77DF2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F77DF2" w:rsidRDefault="00F77DF2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F77DF2" w:rsidRDefault="00F77DF2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F77DF2" w:rsidRDefault="00F77DF2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F77DF2" w:rsidRDefault="00F77DF2" w:rsidP="00140341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6E0489" w:rsidRPr="00901F93" w:rsidRDefault="00901F93" w:rsidP="00901F93">
      <w:pPr>
        <w:spacing w:after="0" w:line="240" w:lineRule="auto"/>
        <w:rPr>
          <w:rFonts w:eastAsia="Times New Roman" w:cs="Times New Roman"/>
          <w:b/>
          <w:bCs/>
          <w:sz w:val="30"/>
          <w:szCs w:val="24"/>
        </w:rPr>
      </w:pPr>
      <w:r>
        <w:rPr>
          <w:rFonts w:eastAsia="Times New Roman" w:cs="Times New Roman"/>
          <w:b/>
          <w:bCs/>
          <w:szCs w:val="28"/>
        </w:rPr>
        <w:lastRenderedPageBreak/>
        <w:t xml:space="preserve">              </w:t>
      </w:r>
      <w:r w:rsidR="00140341" w:rsidRPr="00901F93">
        <w:rPr>
          <w:rFonts w:eastAsia="Times New Roman" w:cs="Times New Roman"/>
          <w:b/>
          <w:bCs/>
          <w:sz w:val="30"/>
          <w:szCs w:val="24"/>
        </w:rPr>
        <w:t xml:space="preserve">DANH SÁCH PHÂN CÔNG NHIỆM VỤ CHO NHÂN VIÊN </w:t>
      </w:r>
    </w:p>
    <w:p w:rsidR="00140341" w:rsidRPr="00265C2C" w:rsidRDefault="00140341" w:rsidP="00140341">
      <w:pPr>
        <w:spacing w:after="0" w:line="240" w:lineRule="auto"/>
        <w:jc w:val="center"/>
        <w:rPr>
          <w:rFonts w:eastAsia="Times New Roman" w:cs="Times New Roman"/>
          <w:sz w:val="30"/>
          <w:szCs w:val="24"/>
          <w:lang w:val="vi-VN"/>
        </w:rPr>
      </w:pPr>
      <w:r w:rsidRPr="00901F93">
        <w:rPr>
          <w:rFonts w:eastAsia="Times New Roman" w:cs="Times New Roman"/>
          <w:b/>
          <w:bCs/>
          <w:sz w:val="30"/>
          <w:szCs w:val="24"/>
        </w:rPr>
        <w:t>NĂM HỌC 201</w:t>
      </w:r>
      <w:r w:rsidR="00265C2C">
        <w:rPr>
          <w:rFonts w:eastAsia="Times New Roman" w:cs="Times New Roman"/>
          <w:b/>
          <w:bCs/>
          <w:sz w:val="30"/>
          <w:szCs w:val="24"/>
          <w:lang w:val="vi-VN"/>
        </w:rPr>
        <w:t>8</w:t>
      </w:r>
      <w:r w:rsidRPr="00901F93">
        <w:rPr>
          <w:rFonts w:eastAsia="Times New Roman" w:cs="Times New Roman"/>
          <w:b/>
          <w:bCs/>
          <w:sz w:val="30"/>
          <w:szCs w:val="24"/>
        </w:rPr>
        <w:t xml:space="preserve"> – 201</w:t>
      </w:r>
      <w:r w:rsidR="00265C2C">
        <w:rPr>
          <w:rFonts w:eastAsia="Times New Roman" w:cs="Times New Roman"/>
          <w:b/>
          <w:bCs/>
          <w:sz w:val="30"/>
          <w:szCs w:val="24"/>
          <w:lang w:val="vi-VN"/>
        </w:rPr>
        <w:t>9</w:t>
      </w:r>
    </w:p>
    <w:p w:rsidR="006E0489" w:rsidRPr="00901F93" w:rsidRDefault="00140341" w:rsidP="006E048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01F93">
        <w:rPr>
          <w:rFonts w:eastAsia="Times New Roman" w:cs="Times New Roman"/>
          <w:szCs w:val="28"/>
        </w:rPr>
        <w:t> </w:t>
      </w:r>
      <w:r w:rsidR="006E0489" w:rsidRPr="00901F93">
        <w:rPr>
          <w:rFonts w:eastAsia="Times New Roman" w:cs="Times New Roman"/>
          <w:b/>
          <w:bCs/>
          <w:szCs w:val="28"/>
        </w:rPr>
        <w:t>(</w:t>
      </w:r>
      <w:r w:rsidR="006E0489" w:rsidRPr="00901F93">
        <w:rPr>
          <w:rFonts w:eastAsia="Times New Roman" w:cs="Times New Roman"/>
          <w:bCs/>
          <w:i/>
          <w:szCs w:val="28"/>
        </w:rPr>
        <w:t>Kèm theo Quyết định số</w:t>
      </w:r>
      <w:r w:rsidR="000464AA" w:rsidRPr="00901F93">
        <w:rPr>
          <w:rFonts w:eastAsia="Times New Roman" w:cs="Times New Roman"/>
          <w:bCs/>
          <w:i/>
          <w:szCs w:val="28"/>
        </w:rPr>
        <w:t xml:space="preserve">       </w:t>
      </w:r>
      <w:r w:rsidR="006E0489" w:rsidRPr="00901F93">
        <w:rPr>
          <w:rFonts w:eastAsia="Times New Roman" w:cs="Times New Roman"/>
          <w:bCs/>
          <w:i/>
          <w:szCs w:val="28"/>
        </w:rPr>
        <w:t xml:space="preserve"> ngày </w:t>
      </w:r>
      <w:r w:rsidR="000464AA" w:rsidRPr="00901F93">
        <w:rPr>
          <w:rFonts w:eastAsia="Times New Roman" w:cs="Times New Roman"/>
          <w:bCs/>
          <w:i/>
          <w:szCs w:val="28"/>
        </w:rPr>
        <w:t xml:space="preserve">      </w:t>
      </w:r>
      <w:r w:rsidR="006E0489" w:rsidRPr="00901F93">
        <w:rPr>
          <w:rFonts w:eastAsia="Times New Roman" w:cs="Times New Roman"/>
          <w:bCs/>
          <w:i/>
          <w:szCs w:val="28"/>
        </w:rPr>
        <w:t xml:space="preserve"> tháng </w:t>
      </w:r>
      <w:r w:rsidR="000464AA" w:rsidRPr="00901F93">
        <w:rPr>
          <w:rFonts w:eastAsia="Times New Roman" w:cs="Times New Roman"/>
          <w:bCs/>
          <w:i/>
          <w:szCs w:val="28"/>
        </w:rPr>
        <w:t xml:space="preserve">    </w:t>
      </w:r>
      <w:r w:rsidR="006E0489" w:rsidRPr="00901F93">
        <w:rPr>
          <w:rFonts w:eastAsia="Times New Roman" w:cs="Times New Roman"/>
          <w:bCs/>
          <w:i/>
          <w:szCs w:val="28"/>
        </w:rPr>
        <w:t xml:space="preserve"> năm 201</w:t>
      </w:r>
      <w:r w:rsidR="00576C13" w:rsidRPr="00901F93">
        <w:rPr>
          <w:rFonts w:eastAsia="Times New Roman" w:cs="Times New Roman"/>
          <w:bCs/>
          <w:i/>
          <w:szCs w:val="28"/>
        </w:rPr>
        <w:t>7</w:t>
      </w:r>
      <w:r w:rsidR="006E0489" w:rsidRPr="00901F93">
        <w:rPr>
          <w:rFonts w:eastAsia="Times New Roman" w:cs="Times New Roman"/>
          <w:bCs/>
          <w:i/>
          <w:szCs w:val="28"/>
        </w:rPr>
        <w:t xml:space="preserve"> của Hiệu trường trường mầm non</w:t>
      </w:r>
      <w:r w:rsidR="000464AA" w:rsidRPr="00901F93">
        <w:rPr>
          <w:rFonts w:eastAsia="Times New Roman" w:cs="Times New Roman"/>
          <w:bCs/>
          <w:i/>
          <w:szCs w:val="28"/>
        </w:rPr>
        <w:t xml:space="preserve"> Kỳ Trinh</w:t>
      </w:r>
      <w:r w:rsidR="006E0489" w:rsidRPr="00901F93">
        <w:rPr>
          <w:rFonts w:eastAsia="Times New Roman" w:cs="Times New Roman"/>
          <w:bCs/>
          <w:i/>
          <w:szCs w:val="28"/>
        </w:rPr>
        <w:t>)</w:t>
      </w:r>
    </w:p>
    <w:p w:rsidR="00140341" w:rsidRPr="00936FA8" w:rsidRDefault="00140341" w:rsidP="0014034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100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500"/>
        <w:gridCol w:w="1701"/>
        <w:gridCol w:w="1559"/>
        <w:gridCol w:w="3828"/>
        <w:gridCol w:w="21"/>
      </w:tblGrid>
      <w:tr w:rsidR="00576C13" w:rsidRPr="00576C13" w:rsidTr="00F96163">
        <w:trPr>
          <w:gridAfter w:val="1"/>
          <w:wAfter w:w="21" w:type="dxa"/>
          <w:trHeight w:val="557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576C13" w:rsidRDefault="00576C13" w:rsidP="00447A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</w:p>
          <w:p w:rsidR="00576C13" w:rsidRPr="00576C13" w:rsidRDefault="00576C13" w:rsidP="00447A6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576C13">
              <w:rPr>
                <w:rFonts w:eastAsia="Times New Roman" w:cs="Times New Roman"/>
                <w:b/>
                <w:bCs/>
                <w:sz w:val="26"/>
                <w:szCs w:val="28"/>
              </w:rPr>
              <w:t>TT</w:t>
            </w:r>
          </w:p>
          <w:p w:rsidR="00576C13" w:rsidRPr="00576C13" w:rsidRDefault="00576C13" w:rsidP="00447A6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576C13" w:rsidRDefault="00576C13" w:rsidP="00447A6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576C13">
              <w:rPr>
                <w:rFonts w:eastAsia="Times New Roman" w:cs="Times New Roman"/>
                <w:b/>
                <w:bCs/>
                <w:sz w:val="26"/>
                <w:szCs w:val="28"/>
              </w:rPr>
              <w:t>Họ và tê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576C13" w:rsidRDefault="00576C13" w:rsidP="00447A6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576C13">
              <w:rPr>
                <w:rFonts w:eastAsia="Times New Roman" w:cs="Times New Roman"/>
                <w:b/>
                <w:bCs/>
                <w:sz w:val="26"/>
                <w:szCs w:val="28"/>
              </w:rPr>
              <w:t>Ngày tháng năm sinh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576C13" w:rsidRDefault="00576C13" w:rsidP="00447A6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576C13">
              <w:rPr>
                <w:rFonts w:eastAsia="Times New Roman" w:cs="Times New Roman"/>
                <w:b/>
                <w:bCs/>
                <w:sz w:val="26"/>
                <w:szCs w:val="28"/>
              </w:rPr>
              <w:t>Trình độ chuyên môn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576C13" w:rsidRDefault="00576C13" w:rsidP="00447A6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576C13">
              <w:rPr>
                <w:rFonts w:eastAsia="Times New Roman" w:cs="Times New Roman"/>
                <w:b/>
                <w:bCs/>
                <w:sz w:val="26"/>
                <w:szCs w:val="28"/>
              </w:rPr>
              <w:t>Nhiệm vụ</w:t>
            </w:r>
          </w:p>
        </w:tc>
      </w:tr>
      <w:tr w:rsidR="00576C13" w:rsidRPr="00576C13" w:rsidTr="00F96163">
        <w:trPr>
          <w:gridAfter w:val="1"/>
          <w:wAfter w:w="21" w:type="dxa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576C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447A6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Nguyễn Thị Hiề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447A6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23/04/19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8525E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Đại học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576C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Phụ trách kế toán, công tác bán trú tại phân hiệu 2, hồ sơ PMIS, hồ sơ CB, CC, VC</w:t>
            </w:r>
          </w:p>
        </w:tc>
      </w:tr>
      <w:tr w:rsidR="00576C13" w:rsidRPr="00576C13" w:rsidTr="00F96163">
        <w:trPr>
          <w:gridAfter w:val="1"/>
          <w:wAfter w:w="21" w:type="dxa"/>
          <w:trHeight w:val="803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576C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447A6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 xml:space="preserve">Đào Thị Liên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447A6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14/12/19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8525E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Trung cấp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576C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Phụ trách y tế, phòng cháy chữa cháy và phòng tránh tai nạn thương tích</w:t>
            </w:r>
          </w:p>
        </w:tc>
      </w:tr>
      <w:tr w:rsidR="00576C13" w:rsidRPr="00576C13" w:rsidTr="00F96163">
        <w:trPr>
          <w:gridAfter w:val="1"/>
          <w:wAfter w:w="21" w:type="dxa"/>
          <w:trHeight w:val="691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F96163" w:rsidRDefault="00F96163" w:rsidP="00576C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3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447A6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Nguyễn Văn Cườ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447A6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08/10/196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8525E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576C13">
            <w:pPr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Bảo vệ</w:t>
            </w:r>
          </w:p>
        </w:tc>
      </w:tr>
      <w:tr w:rsidR="00576C13" w:rsidRPr="00576C13" w:rsidTr="00F96163">
        <w:trPr>
          <w:gridAfter w:val="1"/>
          <w:wAfter w:w="21" w:type="dxa"/>
          <w:trHeight w:val="691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F96163" w:rsidRDefault="00F96163" w:rsidP="00576C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4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447A6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Trần Văn Nguyê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447A6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12/10/19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8525E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C13" w:rsidRPr="00901F93" w:rsidRDefault="00576C13" w:rsidP="00576C13">
            <w:pPr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Bảo vệ</w:t>
            </w:r>
          </w:p>
        </w:tc>
      </w:tr>
      <w:tr w:rsidR="0075042F" w:rsidRPr="00576C13" w:rsidTr="00F96163"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42F" w:rsidRPr="00576C13" w:rsidRDefault="0075042F" w:rsidP="00447A6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42F" w:rsidRPr="00576C13" w:rsidRDefault="0075042F" w:rsidP="00447A6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42F" w:rsidRPr="00576C13" w:rsidRDefault="0075042F" w:rsidP="00447A6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42F" w:rsidRPr="00576C13" w:rsidRDefault="0075042F" w:rsidP="008525E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42F" w:rsidRPr="00576C13" w:rsidRDefault="0075042F" w:rsidP="008525E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42F" w:rsidRPr="00576C13" w:rsidRDefault="0075042F" w:rsidP="00447A6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</w:tr>
    </w:tbl>
    <w:p w:rsidR="00140341" w:rsidRPr="00F96163" w:rsidRDefault="00901F93" w:rsidP="008525EB">
      <w:pPr>
        <w:spacing w:after="0" w:line="240" w:lineRule="auto"/>
        <w:ind w:left="4320" w:firstLine="720"/>
        <w:rPr>
          <w:rFonts w:eastAsia="Times New Roman" w:cs="Times New Roman"/>
          <w:i/>
          <w:szCs w:val="28"/>
          <w:lang w:val="vi-VN"/>
        </w:rPr>
      </w:pPr>
      <w:r>
        <w:rPr>
          <w:rFonts w:eastAsia="Times New Roman" w:cs="Times New Roman"/>
          <w:i/>
          <w:szCs w:val="28"/>
        </w:rPr>
        <w:t xml:space="preserve"> </w:t>
      </w:r>
      <w:r w:rsidR="0075042F" w:rsidRPr="00901F93">
        <w:rPr>
          <w:rFonts w:eastAsia="Times New Roman" w:cs="Times New Roman"/>
          <w:i/>
          <w:szCs w:val="28"/>
        </w:rPr>
        <w:t xml:space="preserve">  </w:t>
      </w:r>
      <w:r w:rsidR="00447B9E" w:rsidRPr="00901F93">
        <w:rPr>
          <w:rFonts w:eastAsia="Times New Roman" w:cs="Times New Roman"/>
          <w:i/>
          <w:szCs w:val="28"/>
        </w:rPr>
        <w:t>Kỳ Trinh</w:t>
      </w:r>
      <w:r w:rsidR="008525EB" w:rsidRPr="00901F93">
        <w:rPr>
          <w:rFonts w:eastAsia="Times New Roman" w:cs="Times New Roman"/>
          <w:i/>
          <w:szCs w:val="28"/>
        </w:rPr>
        <w:t xml:space="preserve">, ngày </w:t>
      </w:r>
      <w:r w:rsidR="00447B9E" w:rsidRPr="00901F93">
        <w:rPr>
          <w:rFonts w:eastAsia="Times New Roman" w:cs="Times New Roman"/>
          <w:i/>
          <w:szCs w:val="28"/>
        </w:rPr>
        <w:t xml:space="preserve">  </w:t>
      </w:r>
      <w:r w:rsidR="007A2405">
        <w:rPr>
          <w:rFonts w:eastAsia="Times New Roman" w:cs="Times New Roman"/>
          <w:i/>
          <w:szCs w:val="28"/>
          <w:lang w:val="vi-VN"/>
        </w:rPr>
        <w:t xml:space="preserve"> </w:t>
      </w:r>
      <w:r w:rsidR="008525EB" w:rsidRPr="00901F93">
        <w:rPr>
          <w:rFonts w:eastAsia="Times New Roman" w:cs="Times New Roman"/>
          <w:i/>
          <w:szCs w:val="28"/>
        </w:rPr>
        <w:t xml:space="preserve"> tháng</w:t>
      </w:r>
      <w:r w:rsidR="00447B9E" w:rsidRPr="00901F93">
        <w:rPr>
          <w:rFonts w:eastAsia="Times New Roman" w:cs="Times New Roman"/>
          <w:i/>
          <w:szCs w:val="28"/>
        </w:rPr>
        <w:t xml:space="preserve"> </w:t>
      </w:r>
      <w:r w:rsidR="007A2405">
        <w:rPr>
          <w:rFonts w:eastAsia="Times New Roman" w:cs="Times New Roman"/>
          <w:i/>
          <w:szCs w:val="28"/>
          <w:lang w:val="vi-VN"/>
        </w:rPr>
        <w:t xml:space="preserve">  </w:t>
      </w:r>
      <w:r w:rsidR="00447B9E" w:rsidRPr="00901F93">
        <w:rPr>
          <w:rFonts w:eastAsia="Times New Roman" w:cs="Times New Roman"/>
          <w:i/>
          <w:szCs w:val="28"/>
        </w:rPr>
        <w:t xml:space="preserve"> </w:t>
      </w:r>
      <w:r w:rsidR="00D83DCE" w:rsidRPr="00901F93">
        <w:rPr>
          <w:rFonts w:eastAsia="Times New Roman" w:cs="Times New Roman"/>
          <w:i/>
          <w:szCs w:val="28"/>
        </w:rPr>
        <w:t xml:space="preserve"> năm 201</w:t>
      </w:r>
      <w:r w:rsidR="00265C2C">
        <w:rPr>
          <w:rFonts w:eastAsia="Times New Roman" w:cs="Times New Roman"/>
          <w:i/>
          <w:szCs w:val="28"/>
          <w:lang w:val="vi-VN"/>
        </w:rPr>
        <w:t>8</w:t>
      </w:r>
    </w:p>
    <w:p w:rsidR="00140341" w:rsidRPr="00901F93" w:rsidRDefault="00140341" w:rsidP="00140341">
      <w:pPr>
        <w:spacing w:after="0" w:line="240" w:lineRule="auto"/>
        <w:rPr>
          <w:rFonts w:eastAsia="Times New Roman" w:cs="Times New Roman"/>
          <w:szCs w:val="28"/>
        </w:rPr>
      </w:pPr>
      <w:r w:rsidRPr="00901F93">
        <w:rPr>
          <w:rFonts w:eastAsia="Times New Roman" w:cs="Times New Roman"/>
          <w:szCs w:val="28"/>
        </w:rPr>
        <w:t xml:space="preserve">                                                                                  </w:t>
      </w:r>
      <w:r w:rsidR="00901F93">
        <w:rPr>
          <w:rFonts w:eastAsia="Times New Roman" w:cs="Times New Roman"/>
          <w:szCs w:val="28"/>
        </w:rPr>
        <w:t xml:space="preserve"> </w:t>
      </w:r>
      <w:r w:rsidR="00B05056" w:rsidRPr="00901F93">
        <w:rPr>
          <w:rFonts w:eastAsia="Times New Roman" w:cs="Times New Roman"/>
          <w:b/>
          <w:bCs/>
          <w:szCs w:val="28"/>
        </w:rPr>
        <w:t xml:space="preserve">  </w:t>
      </w:r>
      <w:r w:rsidR="00377A46" w:rsidRPr="00901F93">
        <w:rPr>
          <w:rFonts w:eastAsia="Times New Roman" w:cs="Times New Roman"/>
          <w:b/>
          <w:bCs/>
          <w:szCs w:val="28"/>
        </w:rPr>
        <w:t xml:space="preserve"> </w:t>
      </w:r>
      <w:r w:rsidRPr="00901F93">
        <w:rPr>
          <w:rFonts w:eastAsia="Times New Roman" w:cs="Times New Roman"/>
          <w:b/>
          <w:bCs/>
          <w:szCs w:val="28"/>
        </w:rPr>
        <w:t>HIỆU TRƯỞNG</w:t>
      </w:r>
    </w:p>
    <w:p w:rsidR="00140341" w:rsidRPr="00901F93" w:rsidRDefault="00140341" w:rsidP="00140341">
      <w:pPr>
        <w:spacing w:after="0" w:line="240" w:lineRule="auto"/>
        <w:ind w:left="4320"/>
        <w:rPr>
          <w:rFonts w:eastAsia="Times New Roman" w:cs="Times New Roman"/>
          <w:szCs w:val="28"/>
        </w:rPr>
      </w:pPr>
      <w:r w:rsidRPr="00901F93">
        <w:rPr>
          <w:rFonts w:eastAsia="Times New Roman" w:cs="Times New Roman"/>
          <w:szCs w:val="28"/>
        </w:rPr>
        <w:t>                 </w:t>
      </w:r>
    </w:p>
    <w:p w:rsidR="00140341" w:rsidRPr="00901F93" w:rsidRDefault="00140341" w:rsidP="008525EB">
      <w:pPr>
        <w:spacing w:after="0" w:line="240" w:lineRule="auto"/>
        <w:rPr>
          <w:rFonts w:eastAsia="Times New Roman" w:cs="Times New Roman"/>
          <w:szCs w:val="28"/>
        </w:rPr>
      </w:pPr>
    </w:p>
    <w:p w:rsidR="00377A46" w:rsidRPr="00901F93" w:rsidRDefault="00377A46" w:rsidP="008525EB">
      <w:pPr>
        <w:spacing w:after="0" w:line="240" w:lineRule="auto"/>
        <w:rPr>
          <w:rFonts w:eastAsia="Times New Roman" w:cs="Times New Roman"/>
          <w:szCs w:val="28"/>
        </w:rPr>
      </w:pPr>
    </w:p>
    <w:p w:rsidR="00377A46" w:rsidRPr="00901F93" w:rsidRDefault="00377A46" w:rsidP="008525EB">
      <w:pPr>
        <w:spacing w:after="0" w:line="240" w:lineRule="auto"/>
        <w:rPr>
          <w:rFonts w:eastAsia="Times New Roman" w:cs="Times New Roman"/>
          <w:szCs w:val="28"/>
        </w:rPr>
      </w:pPr>
    </w:p>
    <w:p w:rsidR="00D36A1A" w:rsidRPr="00901F93" w:rsidRDefault="00D36A1A" w:rsidP="008525EB">
      <w:pPr>
        <w:spacing w:after="0" w:line="240" w:lineRule="auto"/>
        <w:rPr>
          <w:rFonts w:eastAsia="Times New Roman" w:cs="Times New Roman"/>
          <w:szCs w:val="28"/>
        </w:rPr>
      </w:pPr>
    </w:p>
    <w:p w:rsidR="00E917D2" w:rsidRPr="00901F93" w:rsidRDefault="00140341" w:rsidP="008525EB">
      <w:pPr>
        <w:rPr>
          <w:rFonts w:eastAsia="Times New Roman" w:cs="Times New Roman"/>
          <w:b/>
          <w:bCs/>
          <w:szCs w:val="28"/>
        </w:rPr>
      </w:pPr>
      <w:r w:rsidRPr="00901F93">
        <w:rPr>
          <w:rFonts w:eastAsia="Times New Roman" w:cs="Times New Roman"/>
          <w:b/>
          <w:bCs/>
          <w:szCs w:val="28"/>
        </w:rPr>
        <w:t xml:space="preserve">                                                                                </w:t>
      </w:r>
      <w:bookmarkStart w:id="0" w:name="_GoBack"/>
      <w:bookmarkEnd w:id="0"/>
      <w:r w:rsidR="00D36A1A" w:rsidRPr="00901F93">
        <w:rPr>
          <w:rFonts w:eastAsia="Times New Roman" w:cs="Times New Roman"/>
          <w:b/>
          <w:bCs/>
          <w:szCs w:val="28"/>
        </w:rPr>
        <w:t xml:space="preserve">  </w:t>
      </w:r>
      <w:r w:rsidR="00B05056" w:rsidRPr="00901F93">
        <w:rPr>
          <w:rFonts w:eastAsia="Times New Roman" w:cs="Times New Roman"/>
          <w:b/>
          <w:bCs/>
          <w:szCs w:val="28"/>
        </w:rPr>
        <w:t xml:space="preserve"> </w:t>
      </w:r>
      <w:r w:rsidR="00447B9E" w:rsidRPr="00901F93">
        <w:rPr>
          <w:rFonts w:eastAsia="Times New Roman" w:cs="Times New Roman"/>
          <w:b/>
          <w:bCs/>
          <w:szCs w:val="28"/>
        </w:rPr>
        <w:t>Nguyễn Thị Lệ Thủy</w:t>
      </w:r>
    </w:p>
    <w:p w:rsidR="00377A46" w:rsidRDefault="00377A46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77A46" w:rsidRDefault="00377A46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77A46" w:rsidRDefault="00377A46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77A46" w:rsidRDefault="00377A46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/>
        </w:rPr>
      </w:pPr>
    </w:p>
    <w:p w:rsidR="00FE0F27" w:rsidRDefault="00FE0F27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/>
        </w:rPr>
      </w:pPr>
    </w:p>
    <w:p w:rsidR="00FE0F27" w:rsidRDefault="00FE0F27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/>
        </w:rPr>
      </w:pPr>
    </w:p>
    <w:p w:rsidR="00FE0F27" w:rsidRDefault="00FE0F27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/>
        </w:rPr>
      </w:pPr>
    </w:p>
    <w:p w:rsidR="00FE0F27" w:rsidRDefault="00FE0F27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/>
        </w:rPr>
      </w:pPr>
    </w:p>
    <w:p w:rsidR="00FE0F27" w:rsidRDefault="00FE0F27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/>
        </w:rPr>
      </w:pPr>
    </w:p>
    <w:p w:rsidR="00FE0F27" w:rsidRDefault="00FE0F27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/>
        </w:rPr>
      </w:pPr>
    </w:p>
    <w:p w:rsidR="00FE0F27" w:rsidRDefault="00FE0F27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/>
        </w:rPr>
      </w:pPr>
    </w:p>
    <w:p w:rsidR="00FE0F27" w:rsidRPr="00FE0F27" w:rsidRDefault="00FE0F27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-VN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F96163" w:rsidRPr="00901F93" w:rsidRDefault="00F96163" w:rsidP="00FE353B">
      <w:pPr>
        <w:spacing w:after="0" w:line="240" w:lineRule="auto"/>
        <w:jc w:val="center"/>
        <w:rPr>
          <w:rFonts w:eastAsia="Times New Roman" w:cs="Times New Roman"/>
          <w:b/>
          <w:bCs/>
          <w:sz w:val="30"/>
          <w:szCs w:val="24"/>
        </w:rPr>
      </w:pPr>
      <w:r w:rsidRPr="00901F93">
        <w:rPr>
          <w:rFonts w:eastAsia="Times New Roman" w:cs="Times New Roman"/>
          <w:b/>
          <w:bCs/>
          <w:sz w:val="30"/>
          <w:szCs w:val="24"/>
        </w:rPr>
        <w:lastRenderedPageBreak/>
        <w:t>DANH SÁCH PHÂN CÔNG NHIỆM VỤ CHO NHÂN VIÊN</w:t>
      </w:r>
    </w:p>
    <w:p w:rsidR="00F96163" w:rsidRPr="00901F93" w:rsidRDefault="00F96163" w:rsidP="00FE353B">
      <w:pPr>
        <w:spacing w:after="0" w:line="240" w:lineRule="auto"/>
        <w:jc w:val="center"/>
        <w:rPr>
          <w:rFonts w:eastAsia="Times New Roman" w:cs="Times New Roman"/>
          <w:sz w:val="30"/>
          <w:szCs w:val="24"/>
        </w:rPr>
      </w:pPr>
      <w:r w:rsidRPr="00901F93">
        <w:rPr>
          <w:rFonts w:eastAsia="Times New Roman" w:cs="Times New Roman"/>
          <w:b/>
          <w:bCs/>
          <w:sz w:val="30"/>
          <w:szCs w:val="24"/>
        </w:rPr>
        <w:t>NĂM HỌC 2017 – 2018</w:t>
      </w:r>
    </w:p>
    <w:p w:rsidR="00F96163" w:rsidRPr="00901F93" w:rsidRDefault="00F96163" w:rsidP="00FE353B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01F93">
        <w:rPr>
          <w:rFonts w:eastAsia="Times New Roman" w:cs="Times New Roman"/>
          <w:b/>
          <w:bCs/>
          <w:szCs w:val="28"/>
        </w:rPr>
        <w:t>(</w:t>
      </w:r>
      <w:r w:rsidRPr="00901F93">
        <w:rPr>
          <w:rFonts w:eastAsia="Times New Roman" w:cs="Times New Roman"/>
          <w:bCs/>
          <w:i/>
          <w:szCs w:val="28"/>
        </w:rPr>
        <w:t>Kèm theo Quyết định số        ngày        tháng      năm 2017 của Hiệu trường trường mầm non Kỳ Trinh)</w:t>
      </w:r>
    </w:p>
    <w:p w:rsidR="00F96163" w:rsidRPr="00936FA8" w:rsidRDefault="00F96163" w:rsidP="00F961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100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500"/>
        <w:gridCol w:w="1701"/>
        <w:gridCol w:w="1559"/>
        <w:gridCol w:w="3828"/>
        <w:gridCol w:w="21"/>
      </w:tblGrid>
      <w:tr w:rsidR="00F96163" w:rsidRPr="00576C13" w:rsidTr="00554D2F">
        <w:trPr>
          <w:gridAfter w:val="1"/>
          <w:wAfter w:w="20" w:type="dxa"/>
          <w:trHeight w:val="557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576C1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</w:p>
          <w:p w:rsidR="00F96163" w:rsidRPr="00576C1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576C13">
              <w:rPr>
                <w:rFonts w:eastAsia="Times New Roman" w:cs="Times New Roman"/>
                <w:b/>
                <w:bCs/>
                <w:sz w:val="26"/>
                <w:szCs w:val="28"/>
              </w:rPr>
              <w:t>TT</w:t>
            </w:r>
          </w:p>
          <w:p w:rsidR="00F96163" w:rsidRPr="00576C1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576C1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576C13">
              <w:rPr>
                <w:rFonts w:eastAsia="Times New Roman" w:cs="Times New Roman"/>
                <w:b/>
                <w:bCs/>
                <w:sz w:val="26"/>
                <w:szCs w:val="28"/>
              </w:rPr>
              <w:t>Họ và tê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576C1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576C13">
              <w:rPr>
                <w:rFonts w:eastAsia="Times New Roman" w:cs="Times New Roman"/>
                <w:b/>
                <w:bCs/>
                <w:sz w:val="26"/>
                <w:szCs w:val="28"/>
              </w:rPr>
              <w:t>Ngày tháng năm sinh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576C1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576C13">
              <w:rPr>
                <w:rFonts w:eastAsia="Times New Roman" w:cs="Times New Roman"/>
                <w:b/>
                <w:bCs/>
                <w:sz w:val="26"/>
                <w:szCs w:val="28"/>
              </w:rPr>
              <w:t>Trình độ chuyên môn</w:t>
            </w: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576C1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</w:rPr>
            </w:pPr>
            <w:r w:rsidRPr="00576C13">
              <w:rPr>
                <w:rFonts w:eastAsia="Times New Roman" w:cs="Times New Roman"/>
                <w:b/>
                <w:bCs/>
                <w:sz w:val="26"/>
                <w:szCs w:val="28"/>
              </w:rPr>
              <w:t>Nhiệm vụ</w:t>
            </w:r>
          </w:p>
        </w:tc>
      </w:tr>
      <w:tr w:rsidR="00F96163" w:rsidRPr="00576C13" w:rsidTr="00554D2F">
        <w:trPr>
          <w:gridAfter w:val="1"/>
          <w:wAfter w:w="20" w:type="dxa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Nguyễn Thị Hiề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23/04/19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Đại học</w:t>
            </w: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Phụ trách kế toán, công tác bán trú tại phân hiệu 2, hồ sơ PMIS, hồ sơ CB, CC, VC</w:t>
            </w:r>
          </w:p>
        </w:tc>
      </w:tr>
      <w:tr w:rsidR="00F96163" w:rsidRPr="00576C13" w:rsidTr="00554D2F">
        <w:trPr>
          <w:gridAfter w:val="1"/>
          <w:wAfter w:w="20" w:type="dxa"/>
          <w:trHeight w:val="803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 xml:space="preserve">Đào Thị Liên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14/12/19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Trung cấp</w:t>
            </w: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Phụ trách y tế, phòng cháy chữa cháy và phòng tránh tai nạn thương tích</w:t>
            </w:r>
          </w:p>
        </w:tc>
      </w:tr>
      <w:tr w:rsidR="00F96163" w:rsidRPr="00576C13" w:rsidTr="00554D2F">
        <w:trPr>
          <w:gridAfter w:val="1"/>
          <w:wAfter w:w="20" w:type="dxa"/>
          <w:trHeight w:val="299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Nguyễn Thị Thủ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01/05/19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Trung cấp</w:t>
            </w: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Nuôi dưỡng tại cụm Hoàng Trinh</w:t>
            </w:r>
          </w:p>
        </w:tc>
      </w:tr>
      <w:tr w:rsidR="00F96163" w:rsidRPr="00576C13" w:rsidTr="00554D2F">
        <w:trPr>
          <w:gridAfter w:val="1"/>
          <w:wAfter w:w="20" w:type="dxa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 xml:space="preserve">Đào Thị Út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12/09/199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Trung cấp</w:t>
            </w: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rPr>
                <w:rFonts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Nuôi dưỡng tại cụm Hoàng Trinh</w:t>
            </w:r>
          </w:p>
        </w:tc>
      </w:tr>
      <w:tr w:rsidR="00F96163" w:rsidRPr="00576C13" w:rsidTr="00554D2F">
        <w:trPr>
          <w:gridAfter w:val="1"/>
          <w:wAfter w:w="20" w:type="dxa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Nguyễn Thị Ho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18/11/198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Trung cấp</w:t>
            </w: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Nuôi dưỡng tại cụm Hòa Lộc</w:t>
            </w:r>
          </w:p>
        </w:tc>
      </w:tr>
      <w:tr w:rsidR="00F96163" w:rsidRPr="00576C13" w:rsidTr="00554D2F">
        <w:trPr>
          <w:gridAfter w:val="1"/>
          <w:wAfter w:w="20" w:type="dxa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Nguyễn Thị Phượ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10/06/19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Trung cấp</w:t>
            </w: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rPr>
                <w:rFonts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Nuôi dưỡng tại cụm Hoà Lộc</w:t>
            </w:r>
          </w:p>
        </w:tc>
      </w:tr>
      <w:tr w:rsidR="00F96163" w:rsidRPr="00576C13" w:rsidTr="00554D2F">
        <w:trPr>
          <w:gridAfter w:val="1"/>
          <w:wAfter w:w="20" w:type="dxa"/>
          <w:trHeight w:val="691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Nguyễn Văn Cườ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08/10/196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Bảo vệ</w:t>
            </w:r>
          </w:p>
        </w:tc>
      </w:tr>
      <w:tr w:rsidR="00F96163" w:rsidRPr="00576C13" w:rsidTr="00554D2F">
        <w:trPr>
          <w:gridAfter w:val="1"/>
          <w:wAfter w:w="20" w:type="dxa"/>
          <w:trHeight w:val="691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Trần Văn Nguyê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12/10/19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901F93" w:rsidRDefault="00F96163" w:rsidP="00554D2F">
            <w:pPr>
              <w:jc w:val="center"/>
              <w:rPr>
                <w:rFonts w:eastAsia="Times New Roman" w:cs="Times New Roman"/>
                <w:szCs w:val="28"/>
              </w:rPr>
            </w:pPr>
            <w:r w:rsidRPr="00901F93">
              <w:rPr>
                <w:rFonts w:eastAsia="Times New Roman" w:cs="Times New Roman"/>
                <w:szCs w:val="28"/>
              </w:rPr>
              <w:t>Bảo vệ</w:t>
            </w:r>
          </w:p>
        </w:tc>
      </w:tr>
      <w:tr w:rsidR="00F96163" w:rsidRPr="00576C13" w:rsidTr="00554D2F"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576C1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576C13" w:rsidRDefault="00F96163" w:rsidP="00554D2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576C1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576C13" w:rsidRDefault="00F96163" w:rsidP="00554D2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163" w:rsidRPr="00576C13" w:rsidRDefault="00F96163" w:rsidP="00554D2F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163" w:rsidRPr="00576C13" w:rsidRDefault="00F96163" w:rsidP="00554D2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</w:tr>
    </w:tbl>
    <w:p w:rsidR="00F96163" w:rsidRPr="00901F93" w:rsidRDefault="00F96163" w:rsidP="00F96163">
      <w:pPr>
        <w:spacing w:after="0" w:line="240" w:lineRule="auto"/>
        <w:ind w:left="4320" w:firstLine="72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 xml:space="preserve"> </w:t>
      </w:r>
      <w:r w:rsidRPr="00901F93">
        <w:rPr>
          <w:rFonts w:eastAsia="Times New Roman" w:cs="Times New Roman"/>
          <w:i/>
          <w:szCs w:val="28"/>
        </w:rPr>
        <w:t xml:space="preserve">  Kỳ Trinh, ngày    tháng   năm 2016</w:t>
      </w:r>
    </w:p>
    <w:p w:rsidR="00F96163" w:rsidRPr="00901F93" w:rsidRDefault="00F96163" w:rsidP="00F96163">
      <w:pPr>
        <w:spacing w:after="0" w:line="240" w:lineRule="auto"/>
        <w:rPr>
          <w:rFonts w:eastAsia="Times New Roman" w:cs="Times New Roman"/>
          <w:szCs w:val="28"/>
        </w:rPr>
      </w:pPr>
      <w:r w:rsidRPr="00901F93">
        <w:rPr>
          <w:rFonts w:eastAsia="Times New Roman" w:cs="Times New Roman"/>
          <w:szCs w:val="28"/>
        </w:rPr>
        <w:t xml:space="preserve">                                                                                  </w:t>
      </w:r>
      <w:r>
        <w:rPr>
          <w:rFonts w:eastAsia="Times New Roman" w:cs="Times New Roman"/>
          <w:szCs w:val="28"/>
        </w:rPr>
        <w:t xml:space="preserve"> </w:t>
      </w:r>
      <w:r w:rsidRPr="00901F93">
        <w:rPr>
          <w:rFonts w:eastAsia="Times New Roman" w:cs="Times New Roman"/>
          <w:b/>
          <w:bCs/>
          <w:szCs w:val="28"/>
        </w:rPr>
        <w:t xml:space="preserve">   HIỆU TRƯỞNG</w:t>
      </w:r>
    </w:p>
    <w:p w:rsidR="00F96163" w:rsidRPr="00901F93" w:rsidRDefault="00F96163" w:rsidP="00F96163">
      <w:pPr>
        <w:spacing w:after="0" w:line="240" w:lineRule="auto"/>
        <w:ind w:left="4320"/>
        <w:rPr>
          <w:rFonts w:eastAsia="Times New Roman" w:cs="Times New Roman"/>
          <w:szCs w:val="28"/>
        </w:rPr>
      </w:pPr>
      <w:r w:rsidRPr="00901F93">
        <w:rPr>
          <w:rFonts w:eastAsia="Times New Roman" w:cs="Times New Roman"/>
          <w:szCs w:val="28"/>
        </w:rPr>
        <w:t>                 </w:t>
      </w:r>
    </w:p>
    <w:p w:rsidR="00F96163" w:rsidRDefault="00F96163" w:rsidP="00F96163">
      <w:pPr>
        <w:spacing w:after="0" w:line="240" w:lineRule="auto"/>
        <w:rPr>
          <w:rFonts w:eastAsia="Times New Roman" w:cs="Times New Roman"/>
          <w:szCs w:val="28"/>
        </w:rPr>
      </w:pPr>
    </w:p>
    <w:p w:rsidR="00FE353B" w:rsidRPr="00901F93" w:rsidRDefault="00FE353B" w:rsidP="00F96163">
      <w:pPr>
        <w:spacing w:after="0" w:line="240" w:lineRule="auto"/>
        <w:rPr>
          <w:rFonts w:eastAsia="Times New Roman" w:cs="Times New Roman"/>
          <w:szCs w:val="28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Pr="00FE353B" w:rsidRDefault="00FE353B" w:rsidP="00E917D2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Pr="00FE353B">
        <w:rPr>
          <w:rFonts w:eastAsia="Times New Roman" w:cs="Times New Roman"/>
          <w:b/>
          <w:bCs/>
          <w:szCs w:val="28"/>
        </w:rPr>
        <w:t>Nguyễn Thị Lệ Thủy</w:t>
      </w: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464AA" w:rsidRDefault="000464AA" w:rsidP="00E917D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sectPr w:rsidR="000464AA" w:rsidSect="00032495">
      <w:pgSz w:w="12240" w:h="15840"/>
      <w:pgMar w:top="709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AC" w:rsidRDefault="00EA40AC" w:rsidP="00C55EA2">
      <w:pPr>
        <w:spacing w:after="0" w:line="240" w:lineRule="auto"/>
      </w:pPr>
      <w:r>
        <w:separator/>
      </w:r>
    </w:p>
  </w:endnote>
  <w:endnote w:type="continuationSeparator" w:id="0">
    <w:p w:rsidR="00EA40AC" w:rsidRDefault="00EA40AC" w:rsidP="00C5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AC" w:rsidRDefault="00EA40AC" w:rsidP="00C55EA2">
      <w:pPr>
        <w:spacing w:after="0" w:line="240" w:lineRule="auto"/>
      </w:pPr>
      <w:r>
        <w:separator/>
      </w:r>
    </w:p>
  </w:footnote>
  <w:footnote w:type="continuationSeparator" w:id="0">
    <w:p w:rsidR="00EA40AC" w:rsidRDefault="00EA40AC" w:rsidP="00C55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41"/>
    <w:rsid w:val="00032495"/>
    <w:rsid w:val="000464AA"/>
    <w:rsid w:val="000B6EBF"/>
    <w:rsid w:val="000C19CD"/>
    <w:rsid w:val="000D4C8F"/>
    <w:rsid w:val="000F5481"/>
    <w:rsid w:val="000F767D"/>
    <w:rsid w:val="00101DC1"/>
    <w:rsid w:val="00112C62"/>
    <w:rsid w:val="00140341"/>
    <w:rsid w:val="0017147F"/>
    <w:rsid w:val="0018183E"/>
    <w:rsid w:val="00182B7D"/>
    <w:rsid w:val="00185AB8"/>
    <w:rsid w:val="00194211"/>
    <w:rsid w:val="001B3221"/>
    <w:rsid w:val="001B7154"/>
    <w:rsid w:val="001D01F7"/>
    <w:rsid w:val="001D1B53"/>
    <w:rsid w:val="001E5E9A"/>
    <w:rsid w:val="00243B8E"/>
    <w:rsid w:val="00265C2C"/>
    <w:rsid w:val="002875B0"/>
    <w:rsid w:val="002B16AD"/>
    <w:rsid w:val="002B4302"/>
    <w:rsid w:val="002D0E31"/>
    <w:rsid w:val="00303E2D"/>
    <w:rsid w:val="00316BA2"/>
    <w:rsid w:val="0032522A"/>
    <w:rsid w:val="00377A46"/>
    <w:rsid w:val="003976AF"/>
    <w:rsid w:val="003A0949"/>
    <w:rsid w:val="003E1911"/>
    <w:rsid w:val="003E27A6"/>
    <w:rsid w:val="003F412C"/>
    <w:rsid w:val="00447A6F"/>
    <w:rsid w:val="00447B9E"/>
    <w:rsid w:val="0046555B"/>
    <w:rsid w:val="00476B6A"/>
    <w:rsid w:val="0050148E"/>
    <w:rsid w:val="00520EC2"/>
    <w:rsid w:val="00534D9B"/>
    <w:rsid w:val="00553799"/>
    <w:rsid w:val="00576BE8"/>
    <w:rsid w:val="00576C13"/>
    <w:rsid w:val="00583163"/>
    <w:rsid w:val="005A2665"/>
    <w:rsid w:val="005B0C2C"/>
    <w:rsid w:val="005B6265"/>
    <w:rsid w:val="005E1522"/>
    <w:rsid w:val="00613777"/>
    <w:rsid w:val="006621E0"/>
    <w:rsid w:val="006635D1"/>
    <w:rsid w:val="00674130"/>
    <w:rsid w:val="0068324D"/>
    <w:rsid w:val="00692444"/>
    <w:rsid w:val="00692B72"/>
    <w:rsid w:val="006A5B86"/>
    <w:rsid w:val="006D3559"/>
    <w:rsid w:val="006E0489"/>
    <w:rsid w:val="006E2E53"/>
    <w:rsid w:val="0070232F"/>
    <w:rsid w:val="007105F0"/>
    <w:rsid w:val="00745C84"/>
    <w:rsid w:val="00747009"/>
    <w:rsid w:val="0075042F"/>
    <w:rsid w:val="00762DD1"/>
    <w:rsid w:val="007879F8"/>
    <w:rsid w:val="00791097"/>
    <w:rsid w:val="007A2405"/>
    <w:rsid w:val="007B7BC6"/>
    <w:rsid w:val="007D0649"/>
    <w:rsid w:val="007E1099"/>
    <w:rsid w:val="007E5C27"/>
    <w:rsid w:val="008525EB"/>
    <w:rsid w:val="008817EC"/>
    <w:rsid w:val="008A4A0D"/>
    <w:rsid w:val="008C6F13"/>
    <w:rsid w:val="00901F93"/>
    <w:rsid w:val="00936FA8"/>
    <w:rsid w:val="00955A70"/>
    <w:rsid w:val="00965121"/>
    <w:rsid w:val="009B1D8A"/>
    <w:rsid w:val="009D5F47"/>
    <w:rsid w:val="00A04AB9"/>
    <w:rsid w:val="00A1364D"/>
    <w:rsid w:val="00A27739"/>
    <w:rsid w:val="00A542C8"/>
    <w:rsid w:val="00A9424D"/>
    <w:rsid w:val="00AB61C9"/>
    <w:rsid w:val="00AE31B4"/>
    <w:rsid w:val="00B05056"/>
    <w:rsid w:val="00B240DB"/>
    <w:rsid w:val="00B340CD"/>
    <w:rsid w:val="00B9749D"/>
    <w:rsid w:val="00BB063D"/>
    <w:rsid w:val="00BB0E02"/>
    <w:rsid w:val="00BB3099"/>
    <w:rsid w:val="00BC68F7"/>
    <w:rsid w:val="00BC6DE3"/>
    <w:rsid w:val="00C10ADB"/>
    <w:rsid w:val="00C55EA2"/>
    <w:rsid w:val="00C63595"/>
    <w:rsid w:val="00C874F9"/>
    <w:rsid w:val="00CA2075"/>
    <w:rsid w:val="00CB4E96"/>
    <w:rsid w:val="00CC2F10"/>
    <w:rsid w:val="00D227CE"/>
    <w:rsid w:val="00D36A1A"/>
    <w:rsid w:val="00D51506"/>
    <w:rsid w:val="00D61133"/>
    <w:rsid w:val="00D61249"/>
    <w:rsid w:val="00D62DE0"/>
    <w:rsid w:val="00D70F1D"/>
    <w:rsid w:val="00D83DCE"/>
    <w:rsid w:val="00DA52DA"/>
    <w:rsid w:val="00DE50E7"/>
    <w:rsid w:val="00E103D7"/>
    <w:rsid w:val="00E917D2"/>
    <w:rsid w:val="00EA40AC"/>
    <w:rsid w:val="00EB44A3"/>
    <w:rsid w:val="00ED22DB"/>
    <w:rsid w:val="00F16399"/>
    <w:rsid w:val="00F4382C"/>
    <w:rsid w:val="00F53F7D"/>
    <w:rsid w:val="00F65D91"/>
    <w:rsid w:val="00F66624"/>
    <w:rsid w:val="00F77DF2"/>
    <w:rsid w:val="00F84566"/>
    <w:rsid w:val="00F849CB"/>
    <w:rsid w:val="00F857C6"/>
    <w:rsid w:val="00F96163"/>
    <w:rsid w:val="00FA2B33"/>
    <w:rsid w:val="00FC1593"/>
    <w:rsid w:val="00FE0F27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C22FE"/>
  <w15:docId w15:val="{A4D95A95-A621-4A36-B3F3-9F2E86A4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5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EA2"/>
  </w:style>
  <w:style w:type="paragraph" w:styleId="Footer">
    <w:name w:val="footer"/>
    <w:basedOn w:val="Normal"/>
    <w:link w:val="FooterChar"/>
    <w:uiPriority w:val="99"/>
    <w:semiHidden/>
    <w:unhideWhenUsed/>
    <w:rsid w:val="00C55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F060-A533-4830-A977-AB93929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i Hong Cam</dc:creator>
  <cp:lastModifiedBy>KIEU GIANG</cp:lastModifiedBy>
  <cp:revision>6</cp:revision>
  <cp:lastPrinted>2017-10-06T03:33:00Z</cp:lastPrinted>
  <dcterms:created xsi:type="dcterms:W3CDTF">2018-08-15T04:30:00Z</dcterms:created>
  <dcterms:modified xsi:type="dcterms:W3CDTF">2018-08-15T04:37:00Z</dcterms:modified>
</cp:coreProperties>
</file>